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3AFC2CA6" w:rsidR="00FF4228" w:rsidRPr="00D01D05"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1</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02E232A9" w:rsidR="00FF4228" w:rsidRPr="00D01D05" w:rsidRDefault="00E1245D" w:rsidP="00D01D05">
      <w:pPr>
        <w:ind w:firstLine="0"/>
        <w:contextualSpacing/>
        <w:jc w:val="center"/>
        <w:rPr>
          <w:szCs w:val="28"/>
        </w:rPr>
      </w:pPr>
      <w:r w:rsidRPr="006B24E8">
        <w:rPr>
          <w:b/>
          <w:bCs/>
          <w:szCs w:val="28"/>
        </w:rPr>
        <w:t>УПРАВЛЕНИЕ ПРОЦЕССАМИ, ПОТОКАМИ, НИТЯМИ</w:t>
      </w:r>
      <w:r w:rsidR="00FF4228" w:rsidRPr="00D01D05">
        <w:rPr>
          <w:szCs w:val="28"/>
        </w:rPr>
        <w:t>.</w:t>
      </w:r>
    </w:p>
    <w:p w14:paraId="3B2C831C" w14:textId="77777777" w:rsidR="00FF4228" w:rsidRPr="00D01D05"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2EC0A0D8" w14:textId="77777777" w:rsidR="00D01D05" w:rsidRPr="00D01D05" w:rsidRDefault="00D01D05" w:rsidP="00D01D05">
      <w:pPr>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6C21439D" w14:textId="2DCEDE40" w:rsidR="00FF4228" w:rsidRPr="00D01D05" w:rsidRDefault="00FF4228" w:rsidP="00D01D05">
      <w:pPr>
        <w:ind w:firstLine="0"/>
        <w:contextualSpacing/>
        <w:jc w:val="center"/>
        <w:rPr>
          <w:szCs w:val="28"/>
          <w:lang w:val="en-US"/>
        </w:rPr>
      </w:pPr>
      <w:r w:rsidRPr="00D01D05">
        <w:rPr>
          <w:szCs w:val="28"/>
        </w:rPr>
        <w:t>Минск 20</w:t>
      </w:r>
      <w:r w:rsidR="00E1245D" w:rsidRPr="00D01D05">
        <w:rPr>
          <w:szCs w:val="28"/>
        </w:rPr>
        <w:t>2</w:t>
      </w:r>
      <w:r w:rsidR="00E1245D" w:rsidRPr="00D01D05">
        <w:rPr>
          <w:szCs w:val="28"/>
          <w:lang w:val="en-US"/>
        </w:rPr>
        <w:t>4</w:t>
      </w:r>
    </w:p>
    <w:bookmarkStart w:id="1" w:name="_Toc177991216" w:displacedByCustomXml="next"/>
    <w:sdt>
      <w:sdtPr>
        <w:rPr>
          <w:rFonts w:eastAsia="Times New Roman" w:cs="Times New Roman"/>
          <w:b w:val="0"/>
          <w:kern w:val="0"/>
          <w:sz w:val="28"/>
          <w:szCs w:val="24"/>
        </w:rPr>
        <w:id w:val="-564254533"/>
        <w:docPartObj>
          <w:docPartGallery w:val="Table of Contents"/>
          <w:docPartUnique/>
        </w:docPartObj>
      </w:sdtPr>
      <w:sdtEndPr>
        <w:rPr>
          <w:szCs w:val="28"/>
        </w:rPr>
      </w:sdtEndPr>
      <w:sdtContent>
        <w:p w14:paraId="4A452A91" w14:textId="55C07916" w:rsidR="006E1EC5" w:rsidRPr="00D01D05" w:rsidRDefault="00B40191" w:rsidP="00960A72">
          <w:pPr>
            <w:pStyle w:val="a3"/>
            <w:ind w:firstLine="0"/>
            <w:jc w:val="center"/>
          </w:pPr>
          <w:r w:rsidRPr="00D01D05">
            <w:t>СОДЕРЖАНИЕ</w:t>
          </w:r>
          <w:bookmarkEnd w:id="1"/>
        </w:p>
        <w:p w14:paraId="366320B9" w14:textId="64D4F954" w:rsidR="00D352CF" w:rsidRDefault="00CE628C">
          <w:pPr>
            <w:pStyle w:val="11"/>
            <w:rPr>
              <w:rFonts w:asciiTheme="minorHAnsi" w:eastAsiaTheme="minorEastAsia" w:hAnsiTheme="minorHAnsi" w:cstheme="minorBidi"/>
              <w:noProof/>
              <w:kern w:val="2"/>
              <w:sz w:val="22"/>
              <w:szCs w:val="22"/>
              <w14:ligatures w14:val="standardContextual"/>
            </w:rPr>
          </w:pPr>
          <w:r w:rsidRPr="00D01D05">
            <w:rPr>
              <w:rStyle w:val="a9"/>
              <w:rFonts w:eastAsiaTheme="minorEastAsia"/>
              <w:noProof/>
              <w:szCs w:val="28"/>
            </w:rPr>
            <w:fldChar w:fldCharType="begin"/>
          </w:r>
          <w:r w:rsidRPr="00D01D05">
            <w:rPr>
              <w:rStyle w:val="a9"/>
              <w:rFonts w:eastAsiaTheme="minorEastAsia"/>
              <w:noProof/>
              <w:szCs w:val="28"/>
            </w:rPr>
            <w:instrText xml:space="preserve"> TOC \o "1-3" \h \z \u </w:instrText>
          </w:r>
          <w:r w:rsidRPr="00D01D05">
            <w:rPr>
              <w:rStyle w:val="a9"/>
              <w:rFonts w:eastAsiaTheme="minorEastAsia"/>
              <w:noProof/>
              <w:szCs w:val="28"/>
            </w:rPr>
            <w:fldChar w:fldCharType="separate"/>
          </w:r>
          <w:hyperlink w:anchor="_Toc177991216" w:history="1"/>
        </w:p>
        <w:p w14:paraId="13EB2749" w14:textId="12275BE5" w:rsidR="00D352CF" w:rsidRDefault="00D352CF">
          <w:pPr>
            <w:pStyle w:val="11"/>
            <w:rPr>
              <w:rFonts w:asciiTheme="minorHAnsi" w:eastAsiaTheme="minorEastAsia" w:hAnsiTheme="minorHAnsi" w:cstheme="minorBidi"/>
              <w:noProof/>
              <w:kern w:val="2"/>
              <w:sz w:val="22"/>
              <w:szCs w:val="22"/>
              <w14:ligatures w14:val="standardContextual"/>
            </w:rPr>
          </w:pPr>
          <w:hyperlink w:anchor="_Toc177991217" w:history="1">
            <w:r w:rsidRPr="008C7DD0">
              <w:rPr>
                <w:rStyle w:val="a9"/>
                <w:noProof/>
              </w:rPr>
              <w:t>1 ФОРМУЛИРОВКА ЗАДАЧИ</w:t>
            </w:r>
            <w:r>
              <w:rPr>
                <w:noProof/>
                <w:webHidden/>
              </w:rPr>
              <w:tab/>
            </w:r>
            <w:r>
              <w:rPr>
                <w:noProof/>
                <w:webHidden/>
              </w:rPr>
              <w:fldChar w:fldCharType="begin"/>
            </w:r>
            <w:r>
              <w:rPr>
                <w:noProof/>
                <w:webHidden/>
              </w:rPr>
              <w:instrText xml:space="preserve"> PAGEREF _Toc177991217 \h </w:instrText>
            </w:r>
            <w:r>
              <w:rPr>
                <w:noProof/>
                <w:webHidden/>
              </w:rPr>
            </w:r>
            <w:r>
              <w:rPr>
                <w:noProof/>
                <w:webHidden/>
              </w:rPr>
              <w:fldChar w:fldCharType="separate"/>
            </w:r>
            <w:r>
              <w:rPr>
                <w:noProof/>
                <w:webHidden/>
              </w:rPr>
              <w:t>3</w:t>
            </w:r>
            <w:r>
              <w:rPr>
                <w:noProof/>
                <w:webHidden/>
              </w:rPr>
              <w:fldChar w:fldCharType="end"/>
            </w:r>
          </w:hyperlink>
        </w:p>
        <w:p w14:paraId="3F4ED956" w14:textId="4D1AC65E" w:rsidR="00D352CF" w:rsidRDefault="00D352CF">
          <w:pPr>
            <w:pStyle w:val="11"/>
            <w:rPr>
              <w:rFonts w:asciiTheme="minorHAnsi" w:eastAsiaTheme="minorEastAsia" w:hAnsiTheme="minorHAnsi" w:cstheme="minorBidi"/>
              <w:noProof/>
              <w:kern w:val="2"/>
              <w:sz w:val="22"/>
              <w:szCs w:val="22"/>
              <w14:ligatures w14:val="standardContextual"/>
            </w:rPr>
          </w:pPr>
          <w:hyperlink w:anchor="_Toc177991218" w:history="1">
            <w:r w:rsidRPr="008C7DD0">
              <w:rPr>
                <w:rStyle w:val="a9"/>
                <w:noProof/>
              </w:rPr>
              <w:t>2 КРАТКИЕ ТЕОРИТИЧЕСКИЕ СВЕДЕНИЯ</w:t>
            </w:r>
            <w:r>
              <w:rPr>
                <w:noProof/>
                <w:webHidden/>
              </w:rPr>
              <w:tab/>
            </w:r>
            <w:r>
              <w:rPr>
                <w:noProof/>
                <w:webHidden/>
              </w:rPr>
              <w:fldChar w:fldCharType="begin"/>
            </w:r>
            <w:r>
              <w:rPr>
                <w:noProof/>
                <w:webHidden/>
              </w:rPr>
              <w:instrText xml:space="preserve"> PAGEREF _Toc177991218 \h </w:instrText>
            </w:r>
            <w:r>
              <w:rPr>
                <w:noProof/>
                <w:webHidden/>
              </w:rPr>
            </w:r>
            <w:r>
              <w:rPr>
                <w:noProof/>
                <w:webHidden/>
              </w:rPr>
              <w:fldChar w:fldCharType="separate"/>
            </w:r>
            <w:r>
              <w:rPr>
                <w:noProof/>
                <w:webHidden/>
              </w:rPr>
              <w:t>4</w:t>
            </w:r>
            <w:r>
              <w:rPr>
                <w:noProof/>
                <w:webHidden/>
              </w:rPr>
              <w:fldChar w:fldCharType="end"/>
            </w:r>
          </w:hyperlink>
        </w:p>
        <w:p w14:paraId="4EF48C76" w14:textId="1C59DA90" w:rsidR="00D352CF" w:rsidRDefault="00D352CF">
          <w:pPr>
            <w:pStyle w:val="11"/>
            <w:rPr>
              <w:rFonts w:asciiTheme="minorHAnsi" w:eastAsiaTheme="minorEastAsia" w:hAnsiTheme="minorHAnsi" w:cstheme="minorBidi"/>
              <w:noProof/>
              <w:kern w:val="2"/>
              <w:sz w:val="22"/>
              <w:szCs w:val="22"/>
              <w14:ligatures w14:val="standardContextual"/>
            </w:rPr>
          </w:pPr>
          <w:hyperlink w:anchor="_Toc177991219" w:history="1">
            <w:r w:rsidRPr="008C7DD0">
              <w:rPr>
                <w:rStyle w:val="a9"/>
                <w:noProof/>
              </w:rPr>
              <w:t>3 ОПИСАНИЕ ФУНКЦИЙ ПРОГРАММЫ</w:t>
            </w:r>
            <w:r>
              <w:rPr>
                <w:noProof/>
                <w:webHidden/>
              </w:rPr>
              <w:tab/>
            </w:r>
            <w:r>
              <w:rPr>
                <w:noProof/>
                <w:webHidden/>
              </w:rPr>
              <w:fldChar w:fldCharType="begin"/>
            </w:r>
            <w:r>
              <w:rPr>
                <w:noProof/>
                <w:webHidden/>
              </w:rPr>
              <w:instrText xml:space="preserve"> PAGEREF _Toc177991219 \h </w:instrText>
            </w:r>
            <w:r>
              <w:rPr>
                <w:noProof/>
                <w:webHidden/>
              </w:rPr>
            </w:r>
            <w:r>
              <w:rPr>
                <w:noProof/>
                <w:webHidden/>
              </w:rPr>
              <w:fldChar w:fldCharType="separate"/>
            </w:r>
            <w:r>
              <w:rPr>
                <w:noProof/>
                <w:webHidden/>
              </w:rPr>
              <w:t>5</w:t>
            </w:r>
            <w:r>
              <w:rPr>
                <w:noProof/>
                <w:webHidden/>
              </w:rPr>
              <w:fldChar w:fldCharType="end"/>
            </w:r>
          </w:hyperlink>
        </w:p>
        <w:p w14:paraId="16BD6B01" w14:textId="2EA4DEAE" w:rsidR="00D352CF" w:rsidRDefault="00D352CF" w:rsidP="00D352CF">
          <w:pPr>
            <w:pStyle w:val="21"/>
            <w:ind w:left="709"/>
            <w:rPr>
              <w:rFonts w:asciiTheme="minorHAnsi" w:eastAsiaTheme="minorEastAsia" w:hAnsiTheme="minorHAnsi" w:cstheme="minorBidi"/>
              <w:noProof/>
              <w:kern w:val="2"/>
              <w:sz w:val="22"/>
              <w:szCs w:val="22"/>
              <w14:ligatures w14:val="standardContextual"/>
            </w:rPr>
          </w:pPr>
          <w:hyperlink w:anchor="_Toc177991220" w:history="1">
            <w:r w:rsidRPr="008C7DD0">
              <w:rPr>
                <w:rStyle w:val="a9"/>
                <w:noProof/>
                <w:lang w:val="en-US"/>
              </w:rPr>
              <w:t>3.1 </w:t>
            </w:r>
            <w:r w:rsidRPr="008C7DD0">
              <w:rPr>
                <w:rStyle w:val="a9"/>
                <w:noProof/>
              </w:rPr>
              <w:t>Функция</w:t>
            </w:r>
            <w:r w:rsidRPr="008C7DD0">
              <w:rPr>
                <w:rStyle w:val="a9"/>
                <w:noProof/>
                <w:lang w:val="en-US"/>
              </w:rPr>
              <w:t xml:space="preserve"> ThreadFunction</w:t>
            </w:r>
            <w:r>
              <w:rPr>
                <w:noProof/>
                <w:webHidden/>
              </w:rPr>
              <w:tab/>
            </w:r>
            <w:r>
              <w:rPr>
                <w:noProof/>
                <w:webHidden/>
              </w:rPr>
              <w:fldChar w:fldCharType="begin"/>
            </w:r>
            <w:r>
              <w:rPr>
                <w:noProof/>
                <w:webHidden/>
              </w:rPr>
              <w:instrText xml:space="preserve"> PAGEREF _Toc177991220 \h </w:instrText>
            </w:r>
            <w:r>
              <w:rPr>
                <w:noProof/>
                <w:webHidden/>
              </w:rPr>
            </w:r>
            <w:r>
              <w:rPr>
                <w:noProof/>
                <w:webHidden/>
              </w:rPr>
              <w:fldChar w:fldCharType="separate"/>
            </w:r>
            <w:r>
              <w:rPr>
                <w:noProof/>
                <w:webHidden/>
              </w:rPr>
              <w:t>5</w:t>
            </w:r>
            <w:r>
              <w:rPr>
                <w:noProof/>
                <w:webHidden/>
              </w:rPr>
              <w:fldChar w:fldCharType="end"/>
            </w:r>
          </w:hyperlink>
        </w:p>
        <w:p w14:paraId="7BBEBA8F" w14:textId="376A2EF5" w:rsidR="00D352CF" w:rsidRDefault="00D352CF" w:rsidP="00D352CF">
          <w:pPr>
            <w:pStyle w:val="21"/>
            <w:ind w:left="709"/>
            <w:rPr>
              <w:rFonts w:asciiTheme="minorHAnsi" w:eastAsiaTheme="minorEastAsia" w:hAnsiTheme="minorHAnsi" w:cstheme="minorBidi"/>
              <w:noProof/>
              <w:kern w:val="2"/>
              <w:sz w:val="22"/>
              <w:szCs w:val="22"/>
              <w14:ligatures w14:val="standardContextual"/>
            </w:rPr>
          </w:pPr>
          <w:hyperlink w:anchor="_Toc177991221" w:history="1">
            <w:r w:rsidRPr="008C7DD0">
              <w:rPr>
                <w:rStyle w:val="a9"/>
                <w:noProof/>
                <w:lang w:val="en-US"/>
              </w:rPr>
              <w:t>3.2</w:t>
            </w:r>
            <w:r w:rsidRPr="008C7DD0">
              <w:rPr>
                <w:rStyle w:val="a9"/>
                <w:noProof/>
              </w:rPr>
              <w:t> Функция</w:t>
            </w:r>
            <w:r w:rsidRPr="008C7DD0">
              <w:rPr>
                <w:rStyle w:val="a9"/>
                <w:noProof/>
                <w:lang w:val="en-US"/>
              </w:rPr>
              <w:t xml:space="preserve"> </w:t>
            </w:r>
            <w:r w:rsidRPr="008C7DD0">
              <w:rPr>
                <w:rStyle w:val="a9"/>
                <w:noProof/>
              </w:rPr>
              <w:t>MultiplyMatrices</w:t>
            </w:r>
            <w:r>
              <w:rPr>
                <w:noProof/>
                <w:webHidden/>
              </w:rPr>
              <w:tab/>
            </w:r>
            <w:r>
              <w:rPr>
                <w:noProof/>
                <w:webHidden/>
              </w:rPr>
              <w:fldChar w:fldCharType="begin"/>
            </w:r>
            <w:r>
              <w:rPr>
                <w:noProof/>
                <w:webHidden/>
              </w:rPr>
              <w:instrText xml:space="preserve"> PAGEREF _Toc177991221 \h </w:instrText>
            </w:r>
            <w:r>
              <w:rPr>
                <w:noProof/>
                <w:webHidden/>
              </w:rPr>
            </w:r>
            <w:r>
              <w:rPr>
                <w:noProof/>
                <w:webHidden/>
              </w:rPr>
              <w:fldChar w:fldCharType="separate"/>
            </w:r>
            <w:r>
              <w:rPr>
                <w:noProof/>
                <w:webHidden/>
              </w:rPr>
              <w:t>5</w:t>
            </w:r>
            <w:r>
              <w:rPr>
                <w:noProof/>
                <w:webHidden/>
              </w:rPr>
              <w:fldChar w:fldCharType="end"/>
            </w:r>
          </w:hyperlink>
        </w:p>
        <w:p w14:paraId="5F07FECD" w14:textId="09CC8AE0" w:rsidR="00D352CF" w:rsidRDefault="00D352CF" w:rsidP="00D352CF">
          <w:pPr>
            <w:pStyle w:val="21"/>
            <w:ind w:left="709"/>
            <w:rPr>
              <w:rFonts w:asciiTheme="minorHAnsi" w:eastAsiaTheme="minorEastAsia" w:hAnsiTheme="minorHAnsi" w:cstheme="minorBidi"/>
              <w:noProof/>
              <w:kern w:val="2"/>
              <w:sz w:val="22"/>
              <w:szCs w:val="22"/>
              <w14:ligatures w14:val="standardContextual"/>
            </w:rPr>
          </w:pPr>
          <w:hyperlink w:anchor="_Toc177991222" w:history="1">
            <w:r w:rsidRPr="008C7DD0">
              <w:rPr>
                <w:rStyle w:val="a9"/>
                <w:noProof/>
                <w:lang w:val="en-US"/>
              </w:rPr>
              <w:t>3.3</w:t>
            </w:r>
            <w:r w:rsidRPr="008C7DD0">
              <w:rPr>
                <w:rStyle w:val="a9"/>
                <w:noProof/>
              </w:rPr>
              <w:t> Функция</w:t>
            </w:r>
            <w:r w:rsidRPr="008C7DD0">
              <w:rPr>
                <w:rStyle w:val="a9"/>
                <w:noProof/>
                <w:lang w:val="en-US"/>
              </w:rPr>
              <w:t xml:space="preserve"> </w:t>
            </w:r>
            <w:r w:rsidRPr="008C7DD0">
              <w:rPr>
                <w:rStyle w:val="a9"/>
                <w:noProof/>
              </w:rPr>
              <w:t>UpdateProgressBar</w:t>
            </w:r>
            <w:r>
              <w:rPr>
                <w:noProof/>
                <w:webHidden/>
              </w:rPr>
              <w:tab/>
            </w:r>
            <w:r>
              <w:rPr>
                <w:noProof/>
                <w:webHidden/>
              </w:rPr>
              <w:fldChar w:fldCharType="begin"/>
            </w:r>
            <w:r>
              <w:rPr>
                <w:noProof/>
                <w:webHidden/>
              </w:rPr>
              <w:instrText xml:space="preserve"> PAGEREF _Toc177991222 \h </w:instrText>
            </w:r>
            <w:r>
              <w:rPr>
                <w:noProof/>
                <w:webHidden/>
              </w:rPr>
            </w:r>
            <w:r>
              <w:rPr>
                <w:noProof/>
                <w:webHidden/>
              </w:rPr>
              <w:fldChar w:fldCharType="separate"/>
            </w:r>
            <w:r>
              <w:rPr>
                <w:noProof/>
                <w:webHidden/>
              </w:rPr>
              <w:t>5</w:t>
            </w:r>
            <w:r>
              <w:rPr>
                <w:noProof/>
                <w:webHidden/>
              </w:rPr>
              <w:fldChar w:fldCharType="end"/>
            </w:r>
          </w:hyperlink>
        </w:p>
        <w:p w14:paraId="50C6EC3E" w14:textId="17626B09" w:rsidR="00D352CF" w:rsidRDefault="00D352CF" w:rsidP="00D352CF">
          <w:pPr>
            <w:pStyle w:val="21"/>
            <w:ind w:left="709"/>
            <w:rPr>
              <w:rFonts w:asciiTheme="minorHAnsi" w:eastAsiaTheme="minorEastAsia" w:hAnsiTheme="minorHAnsi" w:cstheme="minorBidi"/>
              <w:noProof/>
              <w:kern w:val="2"/>
              <w:sz w:val="22"/>
              <w:szCs w:val="22"/>
              <w14:ligatures w14:val="standardContextual"/>
            </w:rPr>
          </w:pPr>
          <w:hyperlink w:anchor="_Toc177991223" w:history="1">
            <w:r w:rsidRPr="008C7DD0">
              <w:rPr>
                <w:rStyle w:val="a9"/>
                <w:noProof/>
                <w:lang w:val="en-US"/>
              </w:rPr>
              <w:t>3.4</w:t>
            </w:r>
            <w:r w:rsidRPr="008C7DD0">
              <w:rPr>
                <w:rStyle w:val="a9"/>
                <w:noProof/>
              </w:rPr>
              <w:t> Функция</w:t>
            </w:r>
            <w:r w:rsidRPr="008C7DD0">
              <w:rPr>
                <w:rStyle w:val="a9"/>
                <w:noProof/>
                <w:lang w:val="en-US"/>
              </w:rPr>
              <w:t xml:space="preserve"> </w:t>
            </w:r>
            <w:r w:rsidRPr="008C7DD0">
              <w:rPr>
                <w:rStyle w:val="a9"/>
                <w:noProof/>
              </w:rPr>
              <w:t>main</w:t>
            </w:r>
            <w:r>
              <w:rPr>
                <w:noProof/>
                <w:webHidden/>
              </w:rPr>
              <w:tab/>
            </w:r>
            <w:r>
              <w:rPr>
                <w:noProof/>
                <w:webHidden/>
              </w:rPr>
              <w:fldChar w:fldCharType="begin"/>
            </w:r>
            <w:r>
              <w:rPr>
                <w:noProof/>
                <w:webHidden/>
              </w:rPr>
              <w:instrText xml:space="preserve"> PAGEREF _Toc177991223 \h </w:instrText>
            </w:r>
            <w:r>
              <w:rPr>
                <w:noProof/>
                <w:webHidden/>
              </w:rPr>
            </w:r>
            <w:r>
              <w:rPr>
                <w:noProof/>
                <w:webHidden/>
              </w:rPr>
              <w:fldChar w:fldCharType="separate"/>
            </w:r>
            <w:r>
              <w:rPr>
                <w:noProof/>
                <w:webHidden/>
              </w:rPr>
              <w:t>5</w:t>
            </w:r>
            <w:r>
              <w:rPr>
                <w:noProof/>
                <w:webHidden/>
              </w:rPr>
              <w:fldChar w:fldCharType="end"/>
            </w:r>
          </w:hyperlink>
        </w:p>
        <w:p w14:paraId="7A61E455" w14:textId="59B1D2B7" w:rsidR="00D352CF" w:rsidRDefault="00D352CF">
          <w:pPr>
            <w:pStyle w:val="11"/>
            <w:rPr>
              <w:rFonts w:asciiTheme="minorHAnsi" w:eastAsiaTheme="minorEastAsia" w:hAnsiTheme="minorHAnsi" w:cstheme="minorBidi"/>
              <w:noProof/>
              <w:kern w:val="2"/>
              <w:sz w:val="22"/>
              <w:szCs w:val="22"/>
              <w14:ligatures w14:val="standardContextual"/>
            </w:rPr>
          </w:pPr>
          <w:hyperlink w:anchor="_Toc177991224" w:history="1">
            <w:r w:rsidRPr="008C7DD0">
              <w:rPr>
                <w:rStyle w:val="a9"/>
                <w:noProof/>
              </w:rPr>
              <w:t>4 ПРИМЕР ВЫПОЛНЕНИЯ ПРОГРАММЫ</w:t>
            </w:r>
            <w:r>
              <w:rPr>
                <w:noProof/>
                <w:webHidden/>
              </w:rPr>
              <w:tab/>
            </w:r>
            <w:r>
              <w:rPr>
                <w:noProof/>
                <w:webHidden/>
              </w:rPr>
              <w:fldChar w:fldCharType="begin"/>
            </w:r>
            <w:r>
              <w:rPr>
                <w:noProof/>
                <w:webHidden/>
              </w:rPr>
              <w:instrText xml:space="preserve"> PAGEREF _Toc177991224 \h </w:instrText>
            </w:r>
            <w:r>
              <w:rPr>
                <w:noProof/>
                <w:webHidden/>
              </w:rPr>
            </w:r>
            <w:r>
              <w:rPr>
                <w:noProof/>
                <w:webHidden/>
              </w:rPr>
              <w:fldChar w:fldCharType="separate"/>
            </w:r>
            <w:r>
              <w:rPr>
                <w:noProof/>
                <w:webHidden/>
              </w:rPr>
              <w:t>6</w:t>
            </w:r>
            <w:r>
              <w:rPr>
                <w:noProof/>
                <w:webHidden/>
              </w:rPr>
              <w:fldChar w:fldCharType="end"/>
            </w:r>
          </w:hyperlink>
        </w:p>
        <w:p w14:paraId="18817A9B" w14:textId="10771B98" w:rsidR="00D352CF" w:rsidRDefault="00D352CF" w:rsidP="00D352CF">
          <w:pPr>
            <w:pStyle w:val="21"/>
            <w:ind w:left="709"/>
            <w:rPr>
              <w:rFonts w:asciiTheme="minorHAnsi" w:eastAsiaTheme="minorEastAsia" w:hAnsiTheme="minorHAnsi" w:cstheme="minorBidi"/>
              <w:noProof/>
              <w:kern w:val="2"/>
              <w:sz w:val="22"/>
              <w:szCs w:val="22"/>
              <w14:ligatures w14:val="standardContextual"/>
            </w:rPr>
          </w:pPr>
          <w:hyperlink w:anchor="_Toc177991225" w:history="1">
            <w:r w:rsidRPr="008C7DD0">
              <w:rPr>
                <w:rStyle w:val="a9"/>
                <w:noProof/>
              </w:rPr>
              <w:t>4.1 Запуск программы и процесс выполнения</w:t>
            </w:r>
            <w:r>
              <w:rPr>
                <w:noProof/>
                <w:webHidden/>
              </w:rPr>
              <w:tab/>
            </w:r>
            <w:r>
              <w:rPr>
                <w:noProof/>
                <w:webHidden/>
              </w:rPr>
              <w:fldChar w:fldCharType="begin"/>
            </w:r>
            <w:r>
              <w:rPr>
                <w:noProof/>
                <w:webHidden/>
              </w:rPr>
              <w:instrText xml:space="preserve"> PAGEREF _Toc177991225 \h </w:instrText>
            </w:r>
            <w:r>
              <w:rPr>
                <w:noProof/>
                <w:webHidden/>
              </w:rPr>
            </w:r>
            <w:r>
              <w:rPr>
                <w:noProof/>
                <w:webHidden/>
              </w:rPr>
              <w:fldChar w:fldCharType="separate"/>
            </w:r>
            <w:r>
              <w:rPr>
                <w:noProof/>
                <w:webHidden/>
              </w:rPr>
              <w:t>6</w:t>
            </w:r>
            <w:r>
              <w:rPr>
                <w:noProof/>
                <w:webHidden/>
              </w:rPr>
              <w:fldChar w:fldCharType="end"/>
            </w:r>
          </w:hyperlink>
        </w:p>
        <w:p w14:paraId="3A494B2D" w14:textId="63F17439" w:rsidR="00D352CF" w:rsidRDefault="00D352CF" w:rsidP="00D352CF">
          <w:pPr>
            <w:pStyle w:val="21"/>
            <w:ind w:left="709"/>
            <w:rPr>
              <w:rFonts w:asciiTheme="minorHAnsi" w:eastAsiaTheme="minorEastAsia" w:hAnsiTheme="minorHAnsi" w:cstheme="minorBidi"/>
              <w:noProof/>
              <w:kern w:val="2"/>
              <w:sz w:val="22"/>
              <w:szCs w:val="22"/>
              <w14:ligatures w14:val="standardContextual"/>
            </w:rPr>
          </w:pPr>
          <w:hyperlink w:anchor="_Toc177991226" w:history="1">
            <w:r w:rsidRPr="008C7DD0">
              <w:rPr>
                <w:rStyle w:val="a9"/>
                <w:noProof/>
              </w:rPr>
              <w:t>4.2 Описание работы и результатов</w:t>
            </w:r>
            <w:r>
              <w:rPr>
                <w:noProof/>
                <w:webHidden/>
              </w:rPr>
              <w:tab/>
            </w:r>
            <w:r>
              <w:rPr>
                <w:noProof/>
                <w:webHidden/>
              </w:rPr>
              <w:fldChar w:fldCharType="begin"/>
            </w:r>
            <w:r>
              <w:rPr>
                <w:noProof/>
                <w:webHidden/>
              </w:rPr>
              <w:instrText xml:space="preserve"> PAGEREF _Toc177991226 \h </w:instrText>
            </w:r>
            <w:r>
              <w:rPr>
                <w:noProof/>
                <w:webHidden/>
              </w:rPr>
            </w:r>
            <w:r>
              <w:rPr>
                <w:noProof/>
                <w:webHidden/>
              </w:rPr>
              <w:fldChar w:fldCharType="separate"/>
            </w:r>
            <w:r>
              <w:rPr>
                <w:noProof/>
                <w:webHidden/>
              </w:rPr>
              <w:t>6</w:t>
            </w:r>
            <w:r>
              <w:rPr>
                <w:noProof/>
                <w:webHidden/>
              </w:rPr>
              <w:fldChar w:fldCharType="end"/>
            </w:r>
          </w:hyperlink>
        </w:p>
        <w:p w14:paraId="28D5C009" w14:textId="2A15ECBA" w:rsidR="00D352CF" w:rsidRDefault="00D352CF">
          <w:pPr>
            <w:pStyle w:val="11"/>
            <w:rPr>
              <w:rFonts w:asciiTheme="minorHAnsi" w:eastAsiaTheme="minorEastAsia" w:hAnsiTheme="minorHAnsi" w:cstheme="minorBidi"/>
              <w:noProof/>
              <w:kern w:val="2"/>
              <w:sz w:val="22"/>
              <w:szCs w:val="22"/>
              <w14:ligatures w14:val="standardContextual"/>
            </w:rPr>
          </w:pPr>
          <w:hyperlink w:anchor="_Toc177991227" w:history="1">
            <w:r w:rsidRPr="008C7DD0">
              <w:rPr>
                <w:rStyle w:val="a9"/>
                <w:noProof/>
              </w:rPr>
              <w:t>ВЫВОД</w:t>
            </w:r>
            <w:r>
              <w:rPr>
                <w:noProof/>
                <w:webHidden/>
              </w:rPr>
              <w:tab/>
            </w:r>
            <w:r>
              <w:rPr>
                <w:noProof/>
                <w:webHidden/>
              </w:rPr>
              <w:fldChar w:fldCharType="begin"/>
            </w:r>
            <w:r>
              <w:rPr>
                <w:noProof/>
                <w:webHidden/>
              </w:rPr>
              <w:instrText xml:space="preserve"> PAGEREF _Toc177991227 \h </w:instrText>
            </w:r>
            <w:r>
              <w:rPr>
                <w:noProof/>
                <w:webHidden/>
              </w:rPr>
            </w:r>
            <w:r>
              <w:rPr>
                <w:noProof/>
                <w:webHidden/>
              </w:rPr>
              <w:fldChar w:fldCharType="separate"/>
            </w:r>
            <w:r>
              <w:rPr>
                <w:noProof/>
                <w:webHidden/>
              </w:rPr>
              <w:t>7</w:t>
            </w:r>
            <w:r>
              <w:rPr>
                <w:noProof/>
                <w:webHidden/>
              </w:rPr>
              <w:fldChar w:fldCharType="end"/>
            </w:r>
          </w:hyperlink>
        </w:p>
        <w:p w14:paraId="2B34E613" w14:textId="50B599DC" w:rsidR="00D352CF" w:rsidRDefault="00D352CF">
          <w:pPr>
            <w:pStyle w:val="11"/>
            <w:rPr>
              <w:rFonts w:asciiTheme="minorHAnsi" w:eastAsiaTheme="minorEastAsia" w:hAnsiTheme="minorHAnsi" w:cstheme="minorBidi"/>
              <w:noProof/>
              <w:kern w:val="2"/>
              <w:sz w:val="22"/>
              <w:szCs w:val="22"/>
              <w14:ligatures w14:val="standardContextual"/>
            </w:rPr>
          </w:pPr>
          <w:hyperlink w:anchor="_Toc177991228" w:history="1">
            <w:r w:rsidRPr="008C7DD0">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77991228 \h </w:instrText>
            </w:r>
            <w:r>
              <w:rPr>
                <w:noProof/>
                <w:webHidden/>
              </w:rPr>
            </w:r>
            <w:r>
              <w:rPr>
                <w:noProof/>
                <w:webHidden/>
              </w:rPr>
              <w:fldChar w:fldCharType="separate"/>
            </w:r>
            <w:r>
              <w:rPr>
                <w:noProof/>
                <w:webHidden/>
              </w:rPr>
              <w:t>8</w:t>
            </w:r>
            <w:r>
              <w:rPr>
                <w:noProof/>
                <w:webHidden/>
              </w:rPr>
              <w:fldChar w:fldCharType="end"/>
            </w:r>
          </w:hyperlink>
        </w:p>
        <w:p w14:paraId="3DC83F9B" w14:textId="199DD478" w:rsidR="005B14B9" w:rsidRPr="00D352CF" w:rsidRDefault="00D352CF" w:rsidP="00D352CF">
          <w:pPr>
            <w:pStyle w:val="11"/>
            <w:rPr>
              <w:rFonts w:asciiTheme="minorHAnsi" w:eastAsiaTheme="minorEastAsia" w:hAnsiTheme="minorHAnsi" w:cstheme="minorBidi"/>
              <w:noProof/>
              <w:kern w:val="2"/>
              <w:sz w:val="22"/>
              <w:szCs w:val="22"/>
              <w14:ligatures w14:val="standardContextual"/>
            </w:rPr>
          </w:pPr>
          <w:hyperlink w:anchor="_Toc177991229" w:history="1">
            <w:r w:rsidRPr="008C7DD0">
              <w:rPr>
                <w:rStyle w:val="a9"/>
                <w:noProof/>
              </w:rPr>
              <w:t>ПРИЛОЖЕНИЕ А</w:t>
            </w:r>
            <w:r>
              <w:rPr>
                <w:rStyle w:val="a9"/>
                <w:noProof/>
              </w:rPr>
              <w:t xml:space="preserve"> (обязательное)</w:t>
            </w:r>
            <w:r>
              <w:rPr>
                <w:noProof/>
                <w:webHidden/>
              </w:rPr>
              <w:tab/>
            </w:r>
            <w:r>
              <w:rPr>
                <w:noProof/>
                <w:webHidden/>
              </w:rPr>
              <w:fldChar w:fldCharType="begin"/>
            </w:r>
            <w:r>
              <w:rPr>
                <w:noProof/>
                <w:webHidden/>
              </w:rPr>
              <w:instrText xml:space="preserve"> PAGEREF _Toc177991229 \h </w:instrText>
            </w:r>
            <w:r>
              <w:rPr>
                <w:noProof/>
                <w:webHidden/>
              </w:rPr>
            </w:r>
            <w:r>
              <w:rPr>
                <w:noProof/>
                <w:webHidden/>
              </w:rPr>
              <w:fldChar w:fldCharType="separate"/>
            </w:r>
            <w:r>
              <w:rPr>
                <w:noProof/>
                <w:webHidden/>
              </w:rPr>
              <w:t>9</w:t>
            </w:r>
            <w:r>
              <w:rPr>
                <w:noProof/>
                <w:webHidden/>
              </w:rPr>
              <w:fldChar w:fldCharType="end"/>
            </w:r>
          </w:hyperlink>
          <w:r w:rsidR="00CE628C" w:rsidRPr="00D01D05">
            <w:rPr>
              <w:rStyle w:val="a9"/>
              <w:rFonts w:eastAsiaTheme="minorEastAsia"/>
              <w:noProof/>
              <w:szCs w:val="28"/>
            </w:rPr>
            <w:fldChar w:fldCharType="end"/>
          </w:r>
        </w:p>
      </w:sdtContent>
    </w:sdt>
    <w:p w14:paraId="5BD615EE" w14:textId="3F1430D7" w:rsidR="005B14B9" w:rsidRPr="00D01D05" w:rsidRDefault="005B14B9" w:rsidP="00D01D05">
      <w:pPr>
        <w:contextualSpacing/>
        <w:jc w:val="left"/>
        <w:rPr>
          <w:b/>
          <w:bCs/>
          <w:szCs w:val="28"/>
        </w:rPr>
      </w:pPr>
      <w:r w:rsidRPr="00D01D05">
        <w:rPr>
          <w:b/>
          <w:bCs/>
          <w:szCs w:val="28"/>
        </w:rPr>
        <w:br w:type="page"/>
      </w:r>
    </w:p>
    <w:p w14:paraId="14E13576" w14:textId="615873D1" w:rsidR="009830B9" w:rsidRDefault="00CE628C" w:rsidP="0009603E">
      <w:pPr>
        <w:pStyle w:val="a3"/>
      </w:pPr>
      <w:bookmarkStart w:id="2" w:name="_Toc177991217"/>
      <w:r w:rsidRPr="00D01D05">
        <w:lastRenderedPageBreak/>
        <w:t>1</w:t>
      </w:r>
      <w:r w:rsidR="006A44B5">
        <w:t> </w:t>
      </w:r>
      <w:r w:rsidR="00252D43" w:rsidRPr="00D01D05">
        <w:t>ФОРМУЛИРОВКА ЗАДАЧИ</w:t>
      </w:r>
      <w:bookmarkEnd w:id="2"/>
    </w:p>
    <w:p w14:paraId="22B834A9" w14:textId="77777777" w:rsidR="00D01D05" w:rsidRPr="00D01D05" w:rsidRDefault="00D01D05" w:rsidP="00D01D05"/>
    <w:p w14:paraId="149763B5" w14:textId="77777777" w:rsidR="00846C6C" w:rsidRDefault="00846C6C" w:rsidP="00D01D05">
      <w:pPr>
        <w:ind w:right="-1"/>
        <w:contextualSpacing/>
        <w:rPr>
          <w:szCs w:val="28"/>
        </w:rPr>
      </w:pPr>
      <w:r w:rsidRPr="00846C6C">
        <w:rPr>
          <w:szCs w:val="28"/>
        </w:rPr>
        <w:t>Целью выполнения лабораторной работы является закрепление и развитие навыков программирования приложений для операционной системы Windows с использованием многопоточности. В ходе выполнения работы необходимо изучить основные этапы жизненного цикла потоков: их порождение, завершение, получение и изменение состояния. Также важно понять, как приоритеты потоков влияют на их выполнение и производительность системы.</w:t>
      </w:r>
    </w:p>
    <w:p w14:paraId="62532EE7" w14:textId="387CD222" w:rsidR="004A4D01" w:rsidRPr="00D01D05" w:rsidRDefault="0021426A" w:rsidP="00D01D05">
      <w:pPr>
        <w:ind w:right="-1"/>
        <w:contextualSpacing/>
        <w:rPr>
          <w:szCs w:val="28"/>
        </w:rPr>
      </w:pPr>
      <w:r w:rsidRPr="0021426A">
        <w:rPr>
          <w:szCs w:val="28"/>
        </w:rPr>
        <w:t>Задача лабораторной работы заключается в разработке многопоточного приложения, которое демонстрирует основные принципы управления потоками, а также оценку их производительности в зависимости от установленных приоритетов. Программа должна выполнять следующие функции</w:t>
      </w:r>
      <w:r w:rsidR="004A4D01" w:rsidRPr="004A4D01">
        <w:rPr>
          <w:szCs w:val="28"/>
        </w:rPr>
        <w:t>:</w:t>
      </w:r>
    </w:p>
    <w:p w14:paraId="1877AC24" w14:textId="6D457418" w:rsidR="00D01D05" w:rsidRPr="00D01D05" w:rsidRDefault="00A25442" w:rsidP="00A25442">
      <w:pPr>
        <w:pStyle w:val="a8"/>
        <w:ind w:left="0"/>
        <w:rPr>
          <w:szCs w:val="28"/>
        </w:rPr>
      </w:pPr>
      <w:r>
        <w:rPr>
          <w:szCs w:val="28"/>
        </w:rPr>
        <w:t>1 </w:t>
      </w:r>
      <w:r w:rsidR="009830B9" w:rsidRPr="00D01D05">
        <w:rPr>
          <w:szCs w:val="28"/>
        </w:rPr>
        <w:t>Создание потоков с разными приоритетами</w:t>
      </w:r>
      <w:r w:rsidR="007D6CD4" w:rsidRPr="007D6CD4">
        <w:rPr>
          <w:szCs w:val="28"/>
        </w:rPr>
        <w:t xml:space="preserve">: </w:t>
      </w:r>
      <w:r w:rsidR="007D6CD4">
        <w:rPr>
          <w:szCs w:val="28"/>
        </w:rPr>
        <w:t>запуск нескольких потоков с заранее заданными приоритетами (</w:t>
      </w:r>
      <w:r w:rsidR="007D6CD4">
        <w:rPr>
          <w:szCs w:val="28"/>
          <w:lang w:val="en-US"/>
        </w:rPr>
        <w:t>CRITICAL</w:t>
      </w:r>
      <w:r w:rsidR="007D6CD4" w:rsidRPr="007D6CD4">
        <w:rPr>
          <w:szCs w:val="28"/>
        </w:rPr>
        <w:t xml:space="preserve">, </w:t>
      </w:r>
      <w:r w:rsidR="007D6CD4">
        <w:rPr>
          <w:szCs w:val="28"/>
          <w:lang w:val="en-US"/>
        </w:rPr>
        <w:t>HIGHEST</w:t>
      </w:r>
      <w:r w:rsidR="007D6CD4" w:rsidRPr="007D6CD4">
        <w:rPr>
          <w:szCs w:val="28"/>
        </w:rPr>
        <w:t xml:space="preserve">, </w:t>
      </w:r>
      <w:r w:rsidR="007D6CD4">
        <w:rPr>
          <w:szCs w:val="28"/>
          <w:lang w:val="en-US"/>
        </w:rPr>
        <w:t>NORMAL</w:t>
      </w:r>
      <w:r w:rsidR="007D6CD4" w:rsidRPr="007D6CD4">
        <w:rPr>
          <w:szCs w:val="28"/>
        </w:rPr>
        <w:t xml:space="preserve">, </w:t>
      </w:r>
      <w:r w:rsidR="007D6CD4">
        <w:rPr>
          <w:szCs w:val="28"/>
          <w:lang w:val="en-US"/>
        </w:rPr>
        <w:t>BELOW</w:t>
      </w:r>
      <w:r w:rsidR="007D6CD4" w:rsidRPr="007D6CD4">
        <w:rPr>
          <w:szCs w:val="28"/>
        </w:rPr>
        <w:t>_</w:t>
      </w:r>
      <w:r w:rsidR="007D6CD4">
        <w:rPr>
          <w:szCs w:val="28"/>
          <w:lang w:val="en-US"/>
        </w:rPr>
        <w:t>NORMAL</w:t>
      </w:r>
      <w:r w:rsidR="007D6CD4" w:rsidRPr="007D6CD4">
        <w:rPr>
          <w:szCs w:val="28"/>
        </w:rPr>
        <w:t xml:space="preserve">, </w:t>
      </w:r>
      <w:r w:rsidR="007D6CD4">
        <w:rPr>
          <w:szCs w:val="28"/>
          <w:lang w:val="en-US"/>
        </w:rPr>
        <w:t>LOWEST</w:t>
      </w:r>
      <w:r w:rsidR="007D6CD4" w:rsidRPr="007D6CD4">
        <w:rPr>
          <w:szCs w:val="28"/>
        </w:rPr>
        <w:t xml:space="preserve">, </w:t>
      </w:r>
      <w:r w:rsidR="007D6CD4">
        <w:rPr>
          <w:szCs w:val="28"/>
          <w:lang w:val="en-US"/>
        </w:rPr>
        <w:t>IDLE</w:t>
      </w:r>
      <w:r w:rsidR="007D6CD4" w:rsidRPr="007D6CD4">
        <w:rPr>
          <w:szCs w:val="28"/>
        </w:rPr>
        <w:t>).</w:t>
      </w:r>
    </w:p>
    <w:p w14:paraId="7A60E3B3" w14:textId="0D6A5234" w:rsidR="009830B9" w:rsidRPr="00D01D05" w:rsidRDefault="00A25442" w:rsidP="00A25442">
      <w:pPr>
        <w:pStyle w:val="a8"/>
        <w:ind w:left="0"/>
        <w:rPr>
          <w:szCs w:val="28"/>
        </w:rPr>
      </w:pPr>
      <w:r>
        <w:rPr>
          <w:szCs w:val="28"/>
        </w:rPr>
        <w:t>2 </w:t>
      </w:r>
      <w:r w:rsidR="009830B9" w:rsidRPr="00D01D05">
        <w:rPr>
          <w:szCs w:val="28"/>
        </w:rPr>
        <w:t>Выполнение вычислительной задачи</w:t>
      </w:r>
      <w:r w:rsidR="007D6CD4" w:rsidRPr="007D6CD4">
        <w:rPr>
          <w:szCs w:val="28"/>
        </w:rPr>
        <w:t xml:space="preserve">: </w:t>
      </w:r>
      <w:r w:rsidR="007D6CD4">
        <w:rPr>
          <w:szCs w:val="28"/>
        </w:rPr>
        <w:t>каждый поток должен выполнять вычислительную сложную задачу (умножение матриц), что обеспечит достаточную нагрузку для демонстрации работы потоков</w:t>
      </w:r>
      <w:r w:rsidR="007D6CD4" w:rsidRPr="007D6CD4">
        <w:rPr>
          <w:szCs w:val="28"/>
        </w:rPr>
        <w:t>.</w:t>
      </w:r>
    </w:p>
    <w:p w14:paraId="1AFC09C0" w14:textId="3A49B810" w:rsidR="009830B9" w:rsidRPr="00D01D05" w:rsidRDefault="00A25442" w:rsidP="00A25442">
      <w:pPr>
        <w:pStyle w:val="a8"/>
        <w:ind w:left="0"/>
        <w:rPr>
          <w:szCs w:val="28"/>
        </w:rPr>
      </w:pPr>
      <w:r>
        <w:rPr>
          <w:szCs w:val="28"/>
        </w:rPr>
        <w:t>3 </w:t>
      </w:r>
      <w:r w:rsidR="009830B9" w:rsidRPr="00D01D05">
        <w:rPr>
          <w:szCs w:val="28"/>
        </w:rPr>
        <w:t>Отображение процесса выполнения</w:t>
      </w:r>
      <w:r w:rsidR="007D6CD4" w:rsidRPr="007D6CD4">
        <w:rPr>
          <w:szCs w:val="28"/>
        </w:rPr>
        <w:t xml:space="preserve">: </w:t>
      </w:r>
      <w:r w:rsidR="007D6CD4">
        <w:rPr>
          <w:szCs w:val="28"/>
        </w:rPr>
        <w:t>в консоли приложения необходимо в реальном времени отображать прогресс выполнения каждого потока с помощью прогресс-бара.</w:t>
      </w:r>
    </w:p>
    <w:p w14:paraId="650C575D" w14:textId="67608EE9" w:rsidR="009830B9" w:rsidRPr="007D6CD4" w:rsidRDefault="00A25442" w:rsidP="00A25442">
      <w:pPr>
        <w:pStyle w:val="a8"/>
        <w:ind w:left="0"/>
        <w:rPr>
          <w:szCs w:val="28"/>
        </w:rPr>
      </w:pPr>
      <w:r>
        <w:rPr>
          <w:szCs w:val="28"/>
        </w:rPr>
        <w:t>4 </w:t>
      </w:r>
      <w:r w:rsidR="009830B9" w:rsidRPr="00D01D05">
        <w:rPr>
          <w:szCs w:val="28"/>
        </w:rPr>
        <w:t>Измерение времени выполнения</w:t>
      </w:r>
      <w:r w:rsidR="007D6CD4" w:rsidRPr="007D6CD4">
        <w:rPr>
          <w:szCs w:val="28"/>
        </w:rPr>
        <w:t xml:space="preserve">: </w:t>
      </w:r>
      <w:r w:rsidR="007D6CD4">
        <w:rPr>
          <w:szCs w:val="28"/>
        </w:rPr>
        <w:t>для каждого потока необходимо измерять время выполнения задачи и выводить его после завершения потока, чтобы оценить влияние приоритетов на производительность.</w:t>
      </w:r>
    </w:p>
    <w:p w14:paraId="2367966B" w14:textId="127DC908" w:rsidR="009830B9" w:rsidRPr="00D01D05" w:rsidRDefault="00A25442" w:rsidP="00A25442">
      <w:pPr>
        <w:pStyle w:val="a8"/>
        <w:ind w:left="0"/>
        <w:rPr>
          <w:szCs w:val="28"/>
        </w:rPr>
      </w:pPr>
      <w:r>
        <w:rPr>
          <w:szCs w:val="28"/>
        </w:rPr>
        <w:t>5</w:t>
      </w:r>
      <w:r w:rsidR="006A44B5">
        <w:rPr>
          <w:szCs w:val="28"/>
        </w:rPr>
        <w:t> </w:t>
      </w:r>
      <w:r w:rsidR="009830B9" w:rsidRPr="00D01D05">
        <w:rPr>
          <w:szCs w:val="28"/>
        </w:rPr>
        <w:t>Закрытие потоков и завершение программы</w:t>
      </w:r>
      <w:r w:rsidR="007D6CD4" w:rsidRPr="007D6CD4">
        <w:rPr>
          <w:szCs w:val="28"/>
        </w:rPr>
        <w:t xml:space="preserve">: </w:t>
      </w:r>
      <w:r w:rsidR="007D6CD4">
        <w:rPr>
          <w:szCs w:val="28"/>
        </w:rPr>
        <w:t>приложение должно завершать все потоки, корректно закрывая их дескрипторы, и выводить итоговое сообщение о завершении работы всех потоков.</w:t>
      </w:r>
    </w:p>
    <w:p w14:paraId="4C1C05C3" w14:textId="08429A01" w:rsidR="009830B9" w:rsidRPr="00D01D05" w:rsidRDefault="009830B9" w:rsidP="00D01D05">
      <w:pPr>
        <w:ind w:right="-1"/>
        <w:contextualSpacing/>
        <w:rPr>
          <w:szCs w:val="28"/>
        </w:rPr>
      </w:pPr>
      <w:r w:rsidRPr="00D01D05">
        <w:rPr>
          <w:szCs w:val="28"/>
        </w:rPr>
        <w:t>Приложение должно демонстрировать влияние приоритетов на производительность потоков, наглядно показывая, как операционная система распределяет ресурсы между потоками с различными приоритетами.</w:t>
      </w:r>
    </w:p>
    <w:p w14:paraId="62763D12" w14:textId="0FA6B56B" w:rsidR="00AF68C0" w:rsidRDefault="00AF68C0" w:rsidP="00D01D05">
      <w:pPr>
        <w:contextualSpacing/>
        <w:rPr>
          <w:szCs w:val="28"/>
        </w:rPr>
      </w:pPr>
    </w:p>
    <w:p w14:paraId="06054E86" w14:textId="77777777" w:rsidR="003F08BB" w:rsidRDefault="003F08BB" w:rsidP="00D01D05">
      <w:pPr>
        <w:contextualSpacing/>
        <w:rPr>
          <w:szCs w:val="28"/>
        </w:rPr>
      </w:pPr>
    </w:p>
    <w:p w14:paraId="29188577" w14:textId="77777777" w:rsidR="003F08BB" w:rsidRDefault="003F08BB" w:rsidP="00D01D05">
      <w:pPr>
        <w:contextualSpacing/>
        <w:rPr>
          <w:szCs w:val="28"/>
        </w:rPr>
      </w:pPr>
    </w:p>
    <w:p w14:paraId="1AB21A75" w14:textId="77777777" w:rsidR="003F08BB" w:rsidRDefault="003F08BB" w:rsidP="00D01D05">
      <w:pPr>
        <w:contextualSpacing/>
        <w:rPr>
          <w:szCs w:val="28"/>
        </w:rPr>
      </w:pPr>
    </w:p>
    <w:p w14:paraId="4DA46913" w14:textId="77777777" w:rsidR="003F08BB" w:rsidRDefault="003F08BB" w:rsidP="00D01D05">
      <w:pPr>
        <w:contextualSpacing/>
        <w:rPr>
          <w:szCs w:val="28"/>
        </w:rPr>
      </w:pPr>
    </w:p>
    <w:p w14:paraId="755149C2" w14:textId="77777777" w:rsidR="003F08BB" w:rsidRDefault="003F08BB" w:rsidP="00D01D05">
      <w:pPr>
        <w:contextualSpacing/>
        <w:rPr>
          <w:szCs w:val="28"/>
        </w:rPr>
      </w:pPr>
    </w:p>
    <w:p w14:paraId="4D968E2F" w14:textId="77777777" w:rsidR="003F08BB" w:rsidRDefault="003F08BB" w:rsidP="00D01D05">
      <w:pPr>
        <w:contextualSpacing/>
        <w:rPr>
          <w:szCs w:val="28"/>
        </w:rPr>
      </w:pPr>
    </w:p>
    <w:p w14:paraId="69391595" w14:textId="77777777" w:rsidR="003F08BB" w:rsidRDefault="003F08BB" w:rsidP="00D01D05">
      <w:pPr>
        <w:contextualSpacing/>
        <w:rPr>
          <w:szCs w:val="28"/>
        </w:rPr>
      </w:pPr>
    </w:p>
    <w:p w14:paraId="213B40C1" w14:textId="77777777" w:rsidR="003F08BB" w:rsidRDefault="003F08BB" w:rsidP="00D01D05">
      <w:pPr>
        <w:contextualSpacing/>
        <w:rPr>
          <w:szCs w:val="28"/>
        </w:rPr>
      </w:pPr>
    </w:p>
    <w:p w14:paraId="3E36C34B" w14:textId="77777777" w:rsidR="003F08BB" w:rsidRDefault="003F08BB" w:rsidP="00D01D05">
      <w:pPr>
        <w:contextualSpacing/>
        <w:rPr>
          <w:szCs w:val="28"/>
        </w:rPr>
      </w:pPr>
    </w:p>
    <w:p w14:paraId="494A9E03" w14:textId="77777777" w:rsidR="003F08BB" w:rsidRDefault="003F08BB" w:rsidP="00D01D05">
      <w:pPr>
        <w:contextualSpacing/>
        <w:rPr>
          <w:szCs w:val="28"/>
        </w:rPr>
      </w:pPr>
    </w:p>
    <w:p w14:paraId="2B659EDC" w14:textId="77777777" w:rsidR="003F08BB" w:rsidRDefault="003F08BB" w:rsidP="00D01D05">
      <w:pPr>
        <w:contextualSpacing/>
        <w:rPr>
          <w:szCs w:val="28"/>
        </w:rPr>
      </w:pPr>
    </w:p>
    <w:p w14:paraId="2B59128D" w14:textId="3EB2166F" w:rsidR="003F08BB" w:rsidRDefault="003F08BB" w:rsidP="006A44B5">
      <w:pPr>
        <w:pStyle w:val="a3"/>
      </w:pPr>
      <w:bookmarkStart w:id="3" w:name="_Toc177493608"/>
      <w:bookmarkStart w:id="4" w:name="_Toc177991218"/>
      <w:r w:rsidRPr="00D97D71">
        <w:lastRenderedPageBreak/>
        <w:t>2</w:t>
      </w:r>
      <w:r w:rsidR="006A44B5">
        <w:t> </w:t>
      </w:r>
      <w:r w:rsidRPr="00D97D71">
        <w:t>КРАТКИЕ ТЕОРИТИЧЕСКИЕ СВЕДЕНИЯ</w:t>
      </w:r>
      <w:bookmarkEnd w:id="3"/>
      <w:bookmarkEnd w:id="4"/>
      <w:r>
        <w:t xml:space="preserve"> </w:t>
      </w:r>
    </w:p>
    <w:p w14:paraId="7539784B" w14:textId="77777777" w:rsidR="006A44B5" w:rsidRPr="006A44B5" w:rsidRDefault="006A44B5" w:rsidP="006A44B5"/>
    <w:p w14:paraId="74C5FF96" w14:textId="77777777" w:rsidR="00CB2DCB" w:rsidRDefault="00A2297A" w:rsidP="003F08BB">
      <w:r w:rsidRPr="00A2297A">
        <w:t>Приложение может состоять из одного или нескольких процессов. Процесс — это выполнение программы, включающее в себя системные ресурсы и выделенную область памяти. Процессы изолированы друг от друга, что предотвращает прямое взаимодействие и возможные ошибки. В рамках одного процесса могут функционировать несколько потоков. Поток является основной единицей исполнения кода в процессе, которой операционная система выделяет процессорное время. Он может исполнять любой участок кода процесса, в том числе те, которые уже используются другими потоками.</w:t>
      </w:r>
    </w:p>
    <w:p w14:paraId="4C3B7413" w14:textId="77777777" w:rsidR="00CB2DCB" w:rsidRDefault="00CB2DCB" w:rsidP="003F08BB">
      <w:r w:rsidRPr="00CB2DCB">
        <w:t>Используя объекты заданий, можно управлять группами процессов как единым целым. Эти объекты — именуемые, защищаемые и могут делиться между процессами, управляя атрибутами связанных с ними процессов. Взаимодействие с объектом задания влияет на все процессы, ассоциированные с этим объектом.</w:t>
      </w:r>
    </w:p>
    <w:p w14:paraId="7B0A157A" w14:textId="77777777" w:rsidR="00CB2DCB" w:rsidRDefault="00CB2DCB" w:rsidP="003F08BB">
      <w:pPr>
        <w:contextualSpacing/>
      </w:pPr>
      <w:r w:rsidRPr="00CB2DCB">
        <w:t>Пул потоков представляет собой коллекцию рабочих потоков, которые осуществляют асинхронные вызовы от имени приложения. Это средство позволяет сократить количество создаваемых потоков и облегчить управление ими, повышая тем самым эффективность приложения. Пул потоков используется в основном для уменьшения нагрузки на процессор и улучшения общей производительности.</w:t>
      </w:r>
    </w:p>
    <w:p w14:paraId="543C9FF7" w14:textId="77777777" w:rsidR="00CB2DCB" w:rsidRDefault="00CB2DCB" w:rsidP="003F08BB">
      <w:pPr>
        <w:contextualSpacing/>
      </w:pPr>
      <w:r w:rsidRPr="00CB2DCB">
        <w:t>Нить — это единица выполнения, которую приложение должно запланировать вручную. Нити выполняются в контексте потоков, которые планируют их, и обычно используются для задач, требующих быстрого отклика системы.</w:t>
      </w:r>
    </w:p>
    <w:p w14:paraId="624D699B" w14:textId="0D1D6C1C" w:rsidR="00A25442" w:rsidRDefault="00CB2DCB" w:rsidP="006B24E8">
      <w:pPr>
        <w:contextualSpacing/>
      </w:pPr>
      <w:r w:rsidRPr="00CB2DCB">
        <w:t>Критические секции — это механизм синхронизации, который обеспечивает эксклюзивный доступ к коду или ресурсам, предотвращая одновременное исполнение участка кода несколькими потоками. Они важны для предотвращения условий гонки и обеспечения целостности данных в многопоточных приложениях. Критическая секция гарантирует, что только один поток может выполнять защищённый участок кода в любой момент времени, что предотвращает возникновение ошибок и несогласованности данных, которые могут произойти при одновременном доступе к общим данным.</w:t>
      </w:r>
      <w:r w:rsidRPr="0037680E">
        <w:t>[1]</w:t>
      </w:r>
    </w:p>
    <w:p w14:paraId="401552FC" w14:textId="77777777" w:rsidR="006B24E8" w:rsidRDefault="006B24E8" w:rsidP="006B24E8">
      <w:pPr>
        <w:contextualSpacing/>
        <w:rPr>
          <w:szCs w:val="28"/>
        </w:rPr>
      </w:pPr>
    </w:p>
    <w:p w14:paraId="03829E28" w14:textId="77777777" w:rsidR="00A25442" w:rsidRDefault="00A25442" w:rsidP="00CB2DCB">
      <w:pPr>
        <w:ind w:firstLine="0"/>
        <w:contextualSpacing/>
        <w:rPr>
          <w:szCs w:val="28"/>
        </w:rPr>
      </w:pPr>
    </w:p>
    <w:p w14:paraId="46D454CA" w14:textId="77777777" w:rsidR="00A25442" w:rsidRDefault="00A25442" w:rsidP="00CB2DCB">
      <w:pPr>
        <w:ind w:firstLine="0"/>
        <w:contextualSpacing/>
        <w:rPr>
          <w:szCs w:val="28"/>
        </w:rPr>
      </w:pPr>
    </w:p>
    <w:p w14:paraId="6C69A3FD" w14:textId="77777777" w:rsidR="00A25442" w:rsidRDefault="00A25442" w:rsidP="00CB2DCB">
      <w:pPr>
        <w:ind w:firstLine="0"/>
        <w:contextualSpacing/>
        <w:rPr>
          <w:szCs w:val="28"/>
        </w:rPr>
      </w:pPr>
    </w:p>
    <w:p w14:paraId="40023BD8" w14:textId="77777777" w:rsidR="00A25442" w:rsidRDefault="00A25442" w:rsidP="00CB2DCB">
      <w:pPr>
        <w:ind w:firstLine="0"/>
        <w:contextualSpacing/>
        <w:rPr>
          <w:szCs w:val="28"/>
        </w:rPr>
      </w:pPr>
    </w:p>
    <w:p w14:paraId="1B7906A5" w14:textId="77777777" w:rsidR="00A25442" w:rsidRDefault="00A25442" w:rsidP="00CB2DCB">
      <w:pPr>
        <w:ind w:firstLine="0"/>
        <w:contextualSpacing/>
        <w:rPr>
          <w:szCs w:val="28"/>
        </w:rPr>
      </w:pPr>
    </w:p>
    <w:p w14:paraId="6B4E89EE" w14:textId="77777777" w:rsidR="00A25442" w:rsidRDefault="00A25442" w:rsidP="00CB2DCB">
      <w:pPr>
        <w:ind w:firstLine="0"/>
        <w:contextualSpacing/>
        <w:rPr>
          <w:szCs w:val="28"/>
        </w:rPr>
      </w:pPr>
    </w:p>
    <w:p w14:paraId="23E7EC3C" w14:textId="77777777" w:rsidR="00A25442" w:rsidRDefault="00A25442" w:rsidP="00CB2DCB">
      <w:pPr>
        <w:ind w:firstLine="0"/>
        <w:contextualSpacing/>
        <w:rPr>
          <w:szCs w:val="28"/>
        </w:rPr>
      </w:pPr>
    </w:p>
    <w:p w14:paraId="2A227620" w14:textId="77777777" w:rsidR="00A25442" w:rsidRDefault="00A25442" w:rsidP="00CB2DCB">
      <w:pPr>
        <w:ind w:firstLine="0"/>
        <w:contextualSpacing/>
        <w:rPr>
          <w:szCs w:val="28"/>
        </w:rPr>
      </w:pPr>
    </w:p>
    <w:p w14:paraId="1F859A27" w14:textId="77777777" w:rsidR="00A25442" w:rsidRDefault="00A25442" w:rsidP="00CB2DCB">
      <w:pPr>
        <w:ind w:firstLine="0"/>
        <w:contextualSpacing/>
        <w:rPr>
          <w:szCs w:val="28"/>
        </w:rPr>
      </w:pPr>
    </w:p>
    <w:p w14:paraId="08DF67B8" w14:textId="1DD5754A" w:rsidR="00A25442" w:rsidRDefault="00A25442" w:rsidP="00A25442">
      <w:pPr>
        <w:pStyle w:val="a3"/>
      </w:pPr>
      <w:bookmarkStart w:id="5" w:name="_Toc177493609"/>
      <w:bookmarkStart w:id="6" w:name="_Toc177991219"/>
      <w:r>
        <w:lastRenderedPageBreak/>
        <w:t>3</w:t>
      </w:r>
      <w:r w:rsidR="006A44B5">
        <w:t> </w:t>
      </w:r>
      <w:r>
        <w:t>ОПИСАНИЕ ФУНКЦИЙ ПРОГРАММЫ</w:t>
      </w:r>
      <w:bookmarkEnd w:id="5"/>
      <w:bookmarkEnd w:id="6"/>
    </w:p>
    <w:p w14:paraId="0B87B0A6" w14:textId="77777777" w:rsidR="00A25442" w:rsidRDefault="00A25442" w:rsidP="00A25442"/>
    <w:p w14:paraId="6899955F" w14:textId="77777777" w:rsidR="00A25442" w:rsidRDefault="00A25442" w:rsidP="00A25442">
      <w:r w:rsidRPr="00A25442">
        <w:t>Согласно формулировке задачи, были спроектированы следующие функции программы:</w:t>
      </w:r>
    </w:p>
    <w:p w14:paraId="06D9957E" w14:textId="4DC56B47" w:rsidR="00A25442" w:rsidRPr="00A25442" w:rsidRDefault="00A25442" w:rsidP="00A25442">
      <w:pPr>
        <w:rPr>
          <w:lang w:val="en-US"/>
        </w:rPr>
      </w:pPr>
      <w:r w:rsidRPr="003177F5">
        <w:rPr>
          <w:lang w:val="en-US"/>
        </w:rPr>
        <w:t>–</w:t>
      </w:r>
      <w:r w:rsidR="006A44B5" w:rsidRPr="006A44B5">
        <w:rPr>
          <w:lang w:val="en-US"/>
        </w:rPr>
        <w:t> </w:t>
      </w:r>
      <w:proofErr w:type="spellStart"/>
      <w:r w:rsidRPr="00A25442">
        <w:rPr>
          <w:lang w:val="en-US"/>
        </w:rPr>
        <w:t>ThreadFunction</w:t>
      </w:r>
      <w:proofErr w:type="spellEnd"/>
      <w:r w:rsidRPr="00A25442">
        <w:rPr>
          <w:lang w:val="en-US"/>
        </w:rPr>
        <w:t>;</w:t>
      </w:r>
    </w:p>
    <w:p w14:paraId="5EBBC886" w14:textId="14D0FDCD" w:rsidR="00A25442" w:rsidRPr="00A25442" w:rsidRDefault="00A25442" w:rsidP="00A25442">
      <w:pPr>
        <w:rPr>
          <w:lang w:val="en-US"/>
        </w:rPr>
      </w:pPr>
      <w:r w:rsidRPr="003177F5">
        <w:rPr>
          <w:lang w:val="en-US"/>
        </w:rPr>
        <w:t>–</w:t>
      </w:r>
      <w:r w:rsidR="006A44B5" w:rsidRPr="006A44B5">
        <w:rPr>
          <w:lang w:val="en-US"/>
        </w:rPr>
        <w:t> </w:t>
      </w:r>
      <w:proofErr w:type="spellStart"/>
      <w:r w:rsidR="006A44B5">
        <w:rPr>
          <w:lang w:val="en-US"/>
        </w:rPr>
        <w:t>M</w:t>
      </w:r>
      <w:r w:rsidRPr="00A25442">
        <w:rPr>
          <w:lang w:val="en-US"/>
        </w:rPr>
        <w:t>ultiplyMatrices</w:t>
      </w:r>
      <w:proofErr w:type="spellEnd"/>
      <w:r w:rsidRPr="00A25442">
        <w:rPr>
          <w:lang w:val="en-US"/>
        </w:rPr>
        <w:t>;</w:t>
      </w:r>
    </w:p>
    <w:p w14:paraId="512D926F" w14:textId="5408E54F" w:rsidR="00A25442" w:rsidRPr="00A25442" w:rsidRDefault="00A25442" w:rsidP="00A25442">
      <w:pPr>
        <w:rPr>
          <w:lang w:val="en-US"/>
        </w:rPr>
      </w:pPr>
      <w:r w:rsidRPr="003177F5">
        <w:rPr>
          <w:lang w:val="en-US"/>
        </w:rPr>
        <w:t>–</w:t>
      </w:r>
      <w:r w:rsidR="006A44B5" w:rsidRPr="006A44B5">
        <w:rPr>
          <w:lang w:val="en-US"/>
        </w:rPr>
        <w:t> </w:t>
      </w:r>
      <w:proofErr w:type="spellStart"/>
      <w:r w:rsidR="006A44B5">
        <w:rPr>
          <w:lang w:val="en-US"/>
        </w:rPr>
        <w:t>U</w:t>
      </w:r>
      <w:r w:rsidRPr="00A25442">
        <w:rPr>
          <w:lang w:val="en-US"/>
        </w:rPr>
        <w:t>pdateProgressBar</w:t>
      </w:r>
      <w:proofErr w:type="spellEnd"/>
      <w:r w:rsidRPr="00A25442">
        <w:rPr>
          <w:lang w:val="en-US"/>
        </w:rPr>
        <w:t>;</w:t>
      </w:r>
    </w:p>
    <w:p w14:paraId="714DDA1F" w14:textId="0377461F" w:rsidR="00A25442" w:rsidRPr="00A25442" w:rsidRDefault="00A25442" w:rsidP="00A25442">
      <w:pPr>
        <w:rPr>
          <w:lang w:val="en-US"/>
        </w:rPr>
      </w:pPr>
      <w:r w:rsidRPr="003177F5">
        <w:rPr>
          <w:lang w:val="en-US"/>
        </w:rPr>
        <w:t>–</w:t>
      </w:r>
      <w:r w:rsidR="006A44B5" w:rsidRPr="006A44B5">
        <w:rPr>
          <w:lang w:val="en-US"/>
        </w:rPr>
        <w:t> </w:t>
      </w:r>
      <w:r w:rsidRPr="00A25442">
        <w:rPr>
          <w:lang w:val="en-US"/>
        </w:rPr>
        <w:t>main.</w:t>
      </w:r>
    </w:p>
    <w:p w14:paraId="227132D2" w14:textId="77777777" w:rsidR="00A25442" w:rsidRPr="00A25442" w:rsidRDefault="00A25442" w:rsidP="00A25442">
      <w:pPr>
        <w:rPr>
          <w:lang w:val="en-US"/>
        </w:rPr>
      </w:pPr>
    </w:p>
    <w:p w14:paraId="7625320F" w14:textId="0347A471" w:rsidR="00A25442" w:rsidRDefault="00A25442" w:rsidP="0009603E">
      <w:pPr>
        <w:pStyle w:val="ae"/>
        <w:rPr>
          <w:lang w:val="en-US"/>
        </w:rPr>
      </w:pPr>
      <w:bookmarkStart w:id="7" w:name="_Toc177991220"/>
      <w:r w:rsidRPr="00A25442">
        <w:rPr>
          <w:lang w:val="en-US"/>
        </w:rPr>
        <w:t>3.1</w:t>
      </w:r>
      <w:r w:rsidR="006A44B5" w:rsidRPr="006A44B5">
        <w:rPr>
          <w:lang w:val="en-US"/>
        </w:rPr>
        <w:t> </w:t>
      </w:r>
      <w:r w:rsidRPr="00A25442">
        <w:t>Функция</w:t>
      </w:r>
      <w:r w:rsidRPr="00A25442">
        <w:rPr>
          <w:lang w:val="en-US"/>
        </w:rPr>
        <w:t xml:space="preserve"> </w:t>
      </w:r>
      <w:proofErr w:type="spellStart"/>
      <w:r w:rsidRPr="00A25442">
        <w:rPr>
          <w:lang w:val="en-US"/>
        </w:rPr>
        <w:t>ThreadFunction</w:t>
      </w:r>
      <w:bookmarkEnd w:id="7"/>
      <w:proofErr w:type="spellEnd"/>
    </w:p>
    <w:p w14:paraId="64336BBE" w14:textId="77777777" w:rsidR="00A25442" w:rsidRDefault="00A25442" w:rsidP="00A25442">
      <w:pPr>
        <w:rPr>
          <w:b/>
          <w:bCs/>
          <w:lang w:val="en-US"/>
        </w:rPr>
      </w:pPr>
    </w:p>
    <w:p w14:paraId="2E2A559B" w14:textId="34F9E0B2" w:rsidR="00A25442" w:rsidRDefault="006A44B5" w:rsidP="00A25442">
      <w:r w:rsidRPr="006A44B5">
        <w:t>Данная функция принимает указатель на индекс потока. Функция совершает следующие действия:</w:t>
      </w:r>
    </w:p>
    <w:p w14:paraId="0613B584" w14:textId="2E6CE8E8" w:rsidR="006A44B5" w:rsidRPr="006A44B5" w:rsidRDefault="006A44B5" w:rsidP="00A25442">
      <w:r>
        <w:t>1 </w:t>
      </w:r>
      <w:r w:rsidRPr="006A44B5">
        <w:t>Устанавливает приоритет потока;</w:t>
      </w:r>
    </w:p>
    <w:p w14:paraId="105C491D" w14:textId="0E34AC19" w:rsidR="006A44B5" w:rsidRPr="006A44B5" w:rsidRDefault="006A44B5" w:rsidP="00A25442">
      <w:r w:rsidRPr="006A44B5">
        <w:t>2</w:t>
      </w:r>
      <w:r>
        <w:rPr>
          <w:lang w:val="en-US"/>
        </w:rPr>
        <w:t> </w:t>
      </w:r>
      <w:r w:rsidRPr="006A44B5">
        <w:t>Выполняет инициализацию и запускает матричное умножение;</w:t>
      </w:r>
    </w:p>
    <w:p w14:paraId="3D7C4460" w14:textId="40F12384" w:rsidR="006A44B5" w:rsidRPr="006B24E8" w:rsidRDefault="006A44B5" w:rsidP="00A25442">
      <w:r w:rsidRPr="006B24E8">
        <w:t>3</w:t>
      </w:r>
      <w:r>
        <w:rPr>
          <w:lang w:val="en-US"/>
        </w:rPr>
        <w:t> </w:t>
      </w:r>
      <w:r w:rsidRPr="006A44B5">
        <w:t>Измеряет время выполнения операции</w:t>
      </w:r>
      <w:r w:rsidRPr="006B24E8">
        <w:t>;</w:t>
      </w:r>
    </w:p>
    <w:p w14:paraId="305C4912" w14:textId="4728213E" w:rsidR="006A44B5" w:rsidRPr="006B24E8" w:rsidRDefault="006A44B5" w:rsidP="00A25442">
      <w:r w:rsidRPr="006A44B5">
        <w:t>4</w:t>
      </w:r>
      <w:r>
        <w:rPr>
          <w:lang w:val="en-US"/>
        </w:rPr>
        <w:t> </w:t>
      </w:r>
      <w:r w:rsidRPr="006A44B5">
        <w:t>Выводит в консоль результаты выполнения, включая время и приоритет потока.</w:t>
      </w:r>
    </w:p>
    <w:p w14:paraId="44E7744E" w14:textId="77777777" w:rsidR="006A44B5" w:rsidRPr="006B24E8" w:rsidRDefault="006A44B5" w:rsidP="00A25442"/>
    <w:p w14:paraId="71BC82AC" w14:textId="001A7F3F" w:rsidR="006A44B5" w:rsidRPr="006B24E8" w:rsidRDefault="006A44B5" w:rsidP="0009603E">
      <w:pPr>
        <w:pStyle w:val="ae"/>
      </w:pPr>
      <w:bookmarkStart w:id="8" w:name="_Toc177991221"/>
      <w:r w:rsidRPr="006B24E8">
        <w:t>3.2</w:t>
      </w:r>
      <w:r>
        <w:t> </w:t>
      </w:r>
      <w:r w:rsidRPr="00A25442">
        <w:t>Функция</w:t>
      </w:r>
      <w:r w:rsidRPr="006B24E8">
        <w:t xml:space="preserve"> </w:t>
      </w:r>
      <w:proofErr w:type="spellStart"/>
      <w:r w:rsidRPr="006A44B5">
        <w:t>MultiplyMatrices</w:t>
      </w:r>
      <w:bookmarkEnd w:id="8"/>
      <w:proofErr w:type="spellEnd"/>
    </w:p>
    <w:p w14:paraId="420C8CDA" w14:textId="77777777" w:rsidR="006A44B5" w:rsidRPr="006B24E8" w:rsidRDefault="006A44B5" w:rsidP="006A44B5">
      <w:pPr>
        <w:rPr>
          <w:b/>
          <w:bCs/>
        </w:rPr>
      </w:pPr>
    </w:p>
    <w:p w14:paraId="5193B088" w14:textId="0AA531D9" w:rsidR="006A44B5" w:rsidRPr="006B24E8" w:rsidRDefault="006A44B5" w:rsidP="006A44B5">
      <w:r w:rsidRPr="006A44B5">
        <w:t>Функция принимает матрицы для умножения и индекс потока. Функция совершает следующие действия:</w:t>
      </w:r>
    </w:p>
    <w:p w14:paraId="2505931B" w14:textId="6610E4CA" w:rsidR="006A44B5" w:rsidRPr="006A44B5" w:rsidRDefault="006A44B5" w:rsidP="006A44B5">
      <w:r w:rsidRPr="006A44B5">
        <w:t>1</w:t>
      </w:r>
      <w:r>
        <w:t> </w:t>
      </w:r>
      <w:r w:rsidRPr="006A44B5">
        <w:t>Производит матричное умножение;</w:t>
      </w:r>
    </w:p>
    <w:p w14:paraId="3A48B936" w14:textId="597F72CE" w:rsidR="006A44B5" w:rsidRPr="006A44B5" w:rsidRDefault="006A44B5" w:rsidP="006A44B5">
      <w:r w:rsidRPr="006A44B5">
        <w:t>2</w:t>
      </w:r>
      <w:r>
        <w:t> </w:t>
      </w:r>
      <w:r w:rsidRPr="006A44B5">
        <w:t xml:space="preserve">Регулярно обновляет прогресс выполнения с помощью функции </w:t>
      </w:r>
      <w:proofErr w:type="spellStart"/>
      <w:r w:rsidRPr="006A44B5">
        <w:t>UpdateProgressBar</w:t>
      </w:r>
      <w:proofErr w:type="spellEnd"/>
      <w:r w:rsidRPr="006A44B5">
        <w:t>.</w:t>
      </w:r>
    </w:p>
    <w:p w14:paraId="3553DA89" w14:textId="77777777" w:rsidR="006A44B5" w:rsidRPr="006A44B5" w:rsidRDefault="006A44B5" w:rsidP="006A44B5">
      <w:pPr>
        <w:ind w:firstLine="0"/>
      </w:pPr>
    </w:p>
    <w:p w14:paraId="1FD722C8" w14:textId="228FBB22" w:rsidR="006A44B5" w:rsidRPr="006B24E8" w:rsidRDefault="006A44B5" w:rsidP="0009603E">
      <w:pPr>
        <w:pStyle w:val="ae"/>
      </w:pPr>
      <w:bookmarkStart w:id="9" w:name="_Toc177991222"/>
      <w:r w:rsidRPr="006B24E8">
        <w:t>3.3</w:t>
      </w:r>
      <w:r>
        <w:t> </w:t>
      </w:r>
      <w:r w:rsidRPr="00A25442">
        <w:t>Функция</w:t>
      </w:r>
      <w:r w:rsidRPr="006B24E8">
        <w:t xml:space="preserve"> </w:t>
      </w:r>
      <w:proofErr w:type="spellStart"/>
      <w:r w:rsidRPr="006A44B5">
        <w:t>UpdateProgressBar</w:t>
      </w:r>
      <w:bookmarkEnd w:id="9"/>
      <w:proofErr w:type="spellEnd"/>
    </w:p>
    <w:p w14:paraId="464340D0" w14:textId="77777777" w:rsidR="006A44B5" w:rsidRPr="006B24E8" w:rsidRDefault="006A44B5" w:rsidP="006A44B5">
      <w:pPr>
        <w:rPr>
          <w:b/>
          <w:bCs/>
        </w:rPr>
      </w:pPr>
    </w:p>
    <w:p w14:paraId="0A40E158" w14:textId="18671438" w:rsidR="006A44B5" w:rsidRPr="006B24E8" w:rsidRDefault="006A44B5" w:rsidP="006A44B5">
      <w:r w:rsidRPr="006A44B5">
        <w:t>Данная функция принимает индекс потока и текущий прогресс выполнения. Функция совершает следующие действия:</w:t>
      </w:r>
    </w:p>
    <w:p w14:paraId="14556D0D" w14:textId="7B3CDB42" w:rsidR="006A44B5" w:rsidRPr="006A44B5" w:rsidRDefault="006A44B5" w:rsidP="006A44B5">
      <w:r w:rsidRPr="006A44B5">
        <w:t>1</w:t>
      </w:r>
      <w:r>
        <w:rPr>
          <w:lang w:val="en-US"/>
        </w:rPr>
        <w:t> </w:t>
      </w:r>
      <w:r w:rsidRPr="006A44B5">
        <w:t>Блокирует вывод в консоль для синхронизации;</w:t>
      </w:r>
    </w:p>
    <w:p w14:paraId="2289266E" w14:textId="6D43626D" w:rsidR="006A44B5" w:rsidRPr="006A44B5" w:rsidRDefault="006A44B5" w:rsidP="006A44B5">
      <w:r w:rsidRPr="006A44B5">
        <w:t>2</w:t>
      </w:r>
      <w:r>
        <w:rPr>
          <w:lang w:val="en-US"/>
        </w:rPr>
        <w:t> </w:t>
      </w:r>
      <w:r w:rsidRPr="006A44B5">
        <w:t>Обновляет строку прогресса в консоли;</w:t>
      </w:r>
    </w:p>
    <w:p w14:paraId="11DC1505" w14:textId="6A08A351" w:rsidR="006A44B5" w:rsidRPr="006B24E8" w:rsidRDefault="006A44B5" w:rsidP="006A44B5">
      <w:r w:rsidRPr="006A44B5">
        <w:t>3</w:t>
      </w:r>
      <w:r>
        <w:rPr>
          <w:lang w:val="en-US"/>
        </w:rPr>
        <w:t> </w:t>
      </w:r>
      <w:r w:rsidRPr="006A44B5">
        <w:t>Снимает блокировку вывода после обновления.</w:t>
      </w:r>
    </w:p>
    <w:p w14:paraId="16DFE721" w14:textId="77777777" w:rsidR="006A44B5" w:rsidRPr="006B24E8" w:rsidRDefault="006A44B5" w:rsidP="006A44B5"/>
    <w:p w14:paraId="60BA4A38" w14:textId="180D6217" w:rsidR="006A44B5" w:rsidRPr="006B24E8" w:rsidRDefault="006A44B5" w:rsidP="0009603E">
      <w:pPr>
        <w:pStyle w:val="ae"/>
      </w:pPr>
      <w:bookmarkStart w:id="10" w:name="_Toc177991223"/>
      <w:r w:rsidRPr="006B24E8">
        <w:t>3.4</w:t>
      </w:r>
      <w:r>
        <w:t> </w:t>
      </w:r>
      <w:r w:rsidRPr="00A25442">
        <w:t>Функция</w:t>
      </w:r>
      <w:r w:rsidRPr="006B24E8">
        <w:t xml:space="preserve"> </w:t>
      </w:r>
      <w:proofErr w:type="spellStart"/>
      <w:r w:rsidRPr="006A44B5">
        <w:t>main</w:t>
      </w:r>
      <w:bookmarkEnd w:id="10"/>
      <w:proofErr w:type="spellEnd"/>
    </w:p>
    <w:p w14:paraId="5ADAB739" w14:textId="77777777" w:rsidR="006A44B5" w:rsidRPr="006B24E8" w:rsidRDefault="006A44B5" w:rsidP="006A44B5">
      <w:pPr>
        <w:rPr>
          <w:b/>
          <w:bCs/>
        </w:rPr>
      </w:pPr>
    </w:p>
    <w:p w14:paraId="78629AB5" w14:textId="618DA9A6" w:rsidR="006A44B5" w:rsidRPr="006B24E8" w:rsidRDefault="006A44B5" w:rsidP="006A44B5">
      <w:r w:rsidRPr="006A44B5">
        <w:t>Главная функция программы. Функция совершает следующие действия:</w:t>
      </w:r>
    </w:p>
    <w:p w14:paraId="6F9BA7FC" w14:textId="71F933BD" w:rsidR="006A44B5" w:rsidRPr="006A44B5" w:rsidRDefault="006A44B5" w:rsidP="006A44B5">
      <w:r w:rsidRPr="006A44B5">
        <w:t>1</w:t>
      </w:r>
      <w:r>
        <w:rPr>
          <w:lang w:val="en-US"/>
        </w:rPr>
        <w:t> </w:t>
      </w:r>
      <w:r w:rsidRPr="006A44B5">
        <w:t>Инициализирует необходимые механизмы синхронизации;</w:t>
      </w:r>
    </w:p>
    <w:p w14:paraId="650EB39A" w14:textId="47D655A6" w:rsidR="006A44B5" w:rsidRPr="006A44B5" w:rsidRDefault="006A44B5" w:rsidP="006A44B5">
      <w:r w:rsidRPr="006A44B5">
        <w:t>2</w:t>
      </w:r>
      <w:r>
        <w:rPr>
          <w:lang w:val="en-US"/>
        </w:rPr>
        <w:t> </w:t>
      </w:r>
      <w:r w:rsidRPr="006A44B5">
        <w:t>Создает потоки для выполнения задачи умножения матриц;</w:t>
      </w:r>
    </w:p>
    <w:p w14:paraId="19BDB26B" w14:textId="22A8B261" w:rsidR="006A44B5" w:rsidRPr="006A44B5" w:rsidRDefault="006A44B5" w:rsidP="006A44B5">
      <w:r w:rsidRPr="006A44B5">
        <w:t>3</w:t>
      </w:r>
      <w:r>
        <w:rPr>
          <w:lang w:val="en-US"/>
        </w:rPr>
        <w:t> </w:t>
      </w:r>
      <w:r w:rsidRPr="006A44B5">
        <w:t>Ожидает завершение всех потоков;</w:t>
      </w:r>
    </w:p>
    <w:p w14:paraId="781E08C1" w14:textId="3FEAD771" w:rsidR="006A44B5" w:rsidRPr="006A44B5" w:rsidRDefault="006A44B5" w:rsidP="006A44B5">
      <w:r w:rsidRPr="006A44B5">
        <w:t>4</w:t>
      </w:r>
      <w:r>
        <w:rPr>
          <w:lang w:val="en-US"/>
        </w:rPr>
        <w:t> </w:t>
      </w:r>
      <w:r w:rsidRPr="006A44B5">
        <w:t>Закрывает все потоки и выводит сообщение о завершении работы.</w:t>
      </w:r>
    </w:p>
    <w:p w14:paraId="2AA6EC0C" w14:textId="77777777" w:rsidR="006A44B5" w:rsidRPr="006A44B5" w:rsidRDefault="006A44B5" w:rsidP="006A44B5"/>
    <w:p w14:paraId="565BC5E3" w14:textId="1B5E1ABD" w:rsidR="006A44B5" w:rsidRPr="006A44B5" w:rsidRDefault="006A44B5" w:rsidP="006A44B5">
      <w:pPr>
        <w:ind w:firstLine="0"/>
      </w:pPr>
    </w:p>
    <w:p w14:paraId="36E5A5BE" w14:textId="4692C1A4" w:rsidR="006A44B5" w:rsidRDefault="006A44B5" w:rsidP="0009603E">
      <w:pPr>
        <w:pStyle w:val="a3"/>
      </w:pPr>
      <w:bookmarkStart w:id="11" w:name="_Toc177493614"/>
      <w:bookmarkStart w:id="12" w:name="_Toc177991224"/>
      <w:r>
        <w:lastRenderedPageBreak/>
        <w:t>4 </w:t>
      </w:r>
      <w:r w:rsidRPr="00157DFF">
        <w:t>ПРИМЕР ВЫПОЛНЕНИЯ ПРОГРАММЫ</w:t>
      </w:r>
      <w:bookmarkEnd w:id="11"/>
      <w:bookmarkEnd w:id="12"/>
    </w:p>
    <w:p w14:paraId="75B742AA" w14:textId="77777777" w:rsidR="00B07271" w:rsidRDefault="00B07271" w:rsidP="0009603E"/>
    <w:p w14:paraId="3E0C3DCF" w14:textId="2A9ED3B0" w:rsidR="00B07271" w:rsidRPr="0009603E" w:rsidRDefault="00B07271" w:rsidP="0009603E">
      <w:pPr>
        <w:pStyle w:val="ae"/>
      </w:pPr>
      <w:bookmarkStart w:id="13" w:name="_Toc177991225"/>
      <w:r w:rsidRPr="00B07271">
        <w:t xml:space="preserve">4.1 </w:t>
      </w:r>
      <w:r w:rsidRPr="0009603E">
        <w:t>Запуск программы и процесс выполнения</w:t>
      </w:r>
      <w:bookmarkEnd w:id="13"/>
    </w:p>
    <w:p w14:paraId="25B4430B" w14:textId="77777777" w:rsidR="00B07271" w:rsidRDefault="00B07271" w:rsidP="0009603E"/>
    <w:p w14:paraId="0CC841E8" w14:textId="245546E0" w:rsidR="006A44B5" w:rsidRDefault="00B07271" w:rsidP="0009603E">
      <w:pPr>
        <w:rPr>
          <w:bCs/>
          <w:color w:val="000000"/>
          <w:szCs w:val="28"/>
        </w:rPr>
      </w:pPr>
      <w:r w:rsidRPr="00B07271">
        <w:rPr>
          <w:bCs/>
          <w:color w:val="000000"/>
          <w:szCs w:val="28"/>
        </w:rPr>
        <w:t xml:space="preserve">На </w:t>
      </w:r>
      <w:r w:rsidRPr="0009603E">
        <w:t>рисунке 4.1 показана консоль после запуска программы и завершения всех потоков. Каждый поток отображает свой прогресс выполнения и окончательные результаты</w:t>
      </w:r>
      <w:r w:rsidRPr="00B07271">
        <w:rPr>
          <w:bCs/>
          <w:color w:val="000000"/>
          <w:szCs w:val="28"/>
        </w:rPr>
        <w:t>, включая время выполнения и приоритет.</w:t>
      </w:r>
    </w:p>
    <w:p w14:paraId="244FAD5E" w14:textId="77777777" w:rsidR="00B07271" w:rsidRDefault="00B07271" w:rsidP="0009603E">
      <w:pPr>
        <w:rPr>
          <w:bCs/>
          <w:color w:val="000000"/>
          <w:szCs w:val="28"/>
        </w:rPr>
      </w:pPr>
    </w:p>
    <w:p w14:paraId="6084078E" w14:textId="4422CDD8" w:rsidR="00B07271" w:rsidRDefault="00B07271" w:rsidP="0009603E">
      <w:pPr>
        <w:ind w:firstLine="0"/>
        <w:jc w:val="center"/>
        <w:rPr>
          <w:b/>
          <w:color w:val="000000"/>
          <w:szCs w:val="20"/>
        </w:rPr>
      </w:pPr>
      <w:r w:rsidRPr="00B07271">
        <w:rPr>
          <w:b/>
          <w:noProof/>
          <w:color w:val="000000"/>
          <w:szCs w:val="20"/>
        </w:rPr>
        <w:drawing>
          <wp:inline distT="0" distB="0" distL="0" distR="0" wp14:anchorId="46FCE8CF" wp14:editId="24A0D9CE">
            <wp:extent cx="5940425" cy="2446020"/>
            <wp:effectExtent l="0" t="0" r="3175" b="0"/>
            <wp:docPr id="4835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165" name=""/>
                    <pic:cNvPicPr/>
                  </pic:nvPicPr>
                  <pic:blipFill>
                    <a:blip r:embed="rId8"/>
                    <a:stretch>
                      <a:fillRect/>
                    </a:stretch>
                  </pic:blipFill>
                  <pic:spPr>
                    <a:xfrm>
                      <a:off x="0" y="0"/>
                      <a:ext cx="5940425" cy="2446020"/>
                    </a:xfrm>
                    <a:prstGeom prst="rect">
                      <a:avLst/>
                    </a:prstGeom>
                  </pic:spPr>
                </pic:pic>
              </a:graphicData>
            </a:graphic>
          </wp:inline>
        </w:drawing>
      </w:r>
    </w:p>
    <w:p w14:paraId="5B8C85C7" w14:textId="77777777" w:rsidR="00B07271" w:rsidRDefault="00B07271" w:rsidP="0009603E">
      <w:pPr>
        <w:rPr>
          <w:b/>
          <w:color w:val="000000"/>
          <w:szCs w:val="20"/>
        </w:rPr>
      </w:pPr>
    </w:p>
    <w:p w14:paraId="3E6F40B2" w14:textId="6CA1E551" w:rsidR="00B07271" w:rsidRDefault="00B07271" w:rsidP="0009603E">
      <w:pPr>
        <w:ind w:firstLine="0"/>
        <w:jc w:val="center"/>
      </w:pPr>
      <w:r w:rsidRPr="00B07271">
        <w:t>Рисунок 4.1 – Консоль с результатами выполнения потоков</w:t>
      </w:r>
    </w:p>
    <w:p w14:paraId="55B8F235" w14:textId="77777777" w:rsidR="0009603E" w:rsidRDefault="0009603E" w:rsidP="0009603E">
      <w:pPr>
        <w:ind w:firstLine="0"/>
        <w:jc w:val="center"/>
      </w:pPr>
    </w:p>
    <w:p w14:paraId="7A2D46F3" w14:textId="1F881355" w:rsidR="0009603E" w:rsidRDefault="0009603E" w:rsidP="0009603E">
      <w:pPr>
        <w:pStyle w:val="ae"/>
      </w:pPr>
      <w:bookmarkStart w:id="14" w:name="_Toc177991226"/>
      <w:r w:rsidRPr="00B07271">
        <w:t>4.</w:t>
      </w:r>
      <w:r>
        <w:t>2</w:t>
      </w:r>
      <w:r w:rsidRPr="00B07271">
        <w:t xml:space="preserve"> </w:t>
      </w:r>
      <w:r w:rsidRPr="0009603E">
        <w:t>Описание работы и результатов</w:t>
      </w:r>
      <w:bookmarkEnd w:id="14"/>
    </w:p>
    <w:p w14:paraId="1E6E9463" w14:textId="77777777" w:rsidR="0009603E" w:rsidRDefault="0009603E" w:rsidP="00960A72"/>
    <w:p w14:paraId="0375C115" w14:textId="5BCFD72C" w:rsidR="0009603E" w:rsidRDefault="0009603E" w:rsidP="0009603E">
      <w:r w:rsidRPr="0009603E">
        <w:t>В процессе выполнения, программа инициализировала шесть потоков, каждому из которых был задан различный уровень приоритета. Эти потоки выполняли матричные вычисления, результаты которых отображены на скриншоте. Как видно из данных, время выполнения потоков различается в зависимости от их приоритета, что демонстрирует влияние приоритета на производительность обработки данных. Приоритет TIME_CRITICAL позволил завершить работу быстрее других, в то время как IDLE — медленнее всех.</w:t>
      </w:r>
    </w:p>
    <w:p w14:paraId="115FD08B" w14:textId="77777777" w:rsidR="0009603E" w:rsidRDefault="0009603E" w:rsidP="0009603E"/>
    <w:p w14:paraId="021792EB" w14:textId="77777777" w:rsidR="0009603E" w:rsidRDefault="0009603E" w:rsidP="0009603E"/>
    <w:p w14:paraId="0EBFFB7D" w14:textId="77777777" w:rsidR="0009603E" w:rsidRDefault="0009603E" w:rsidP="0009603E"/>
    <w:p w14:paraId="35DC206E" w14:textId="77777777" w:rsidR="0009603E" w:rsidRDefault="0009603E" w:rsidP="0009603E"/>
    <w:p w14:paraId="7D428701" w14:textId="77777777" w:rsidR="0009603E" w:rsidRDefault="0009603E" w:rsidP="0009603E"/>
    <w:p w14:paraId="0FDF372C" w14:textId="77777777" w:rsidR="0009603E" w:rsidRDefault="0009603E" w:rsidP="0009603E"/>
    <w:p w14:paraId="186DB68F" w14:textId="77777777" w:rsidR="0009603E" w:rsidRDefault="0009603E" w:rsidP="0009603E"/>
    <w:p w14:paraId="02A56AD7" w14:textId="77777777" w:rsidR="0009603E" w:rsidRDefault="0009603E" w:rsidP="0009603E"/>
    <w:p w14:paraId="6CC6B254" w14:textId="77777777" w:rsidR="0009603E" w:rsidRDefault="0009603E" w:rsidP="0009603E"/>
    <w:p w14:paraId="2609F144" w14:textId="77777777" w:rsidR="0009603E" w:rsidRDefault="0009603E" w:rsidP="0009603E"/>
    <w:p w14:paraId="5FF9F536" w14:textId="77777777" w:rsidR="0009603E" w:rsidRDefault="0009603E" w:rsidP="0009603E"/>
    <w:p w14:paraId="414E39E3" w14:textId="2C81590A" w:rsidR="0009603E" w:rsidRDefault="0009603E" w:rsidP="0009603E">
      <w:pPr>
        <w:pStyle w:val="1"/>
      </w:pPr>
      <w:bookmarkStart w:id="15" w:name="_Toc177991227"/>
      <w:r>
        <w:lastRenderedPageBreak/>
        <w:t>ВЫВОД</w:t>
      </w:r>
      <w:bookmarkEnd w:id="15"/>
    </w:p>
    <w:p w14:paraId="7CFAC66F" w14:textId="77777777" w:rsidR="00E6792F" w:rsidRPr="00E6792F" w:rsidRDefault="00E6792F" w:rsidP="00E6792F"/>
    <w:p w14:paraId="328DE406" w14:textId="4453F0ED" w:rsidR="00E6792F" w:rsidRDefault="00E6792F" w:rsidP="00E6792F">
      <w:r w:rsidRPr="00E6792F">
        <w:t>В ходе выполнения лабораторной работы была успешно разработана многопоточная консольная программа на языке C++, предназначенная для демонстрации управления потоками, нитями и их приоритетами в среде Windows. Программа эффективно реализует процесс умножения матриц с использованием нескольких потоков, каждый из которых имеет различные уровни приоритета. Это позволило оценить влияние приоритетов потоков на производительность вычислений.</w:t>
      </w:r>
    </w:p>
    <w:p w14:paraId="5A045CCA" w14:textId="17E32EC7" w:rsidR="00E6792F" w:rsidRDefault="00E6792F" w:rsidP="00E6792F">
      <w:r w:rsidRPr="00E6792F">
        <w:t>Результаты экспериментов показали, что потоки с более высоким приоритетом завершают задачи быстрее, чем потоки с более низким приоритетом, подтверждая теоретические сведения о механизме планирования и управления потоками в операционных системах. Реализация прогресс-бара для каждого потока в консоли также обеспечила наглядное отображение процесса выполнения задач, что добавило практическую значимость и образовательную ценность к работе.</w:t>
      </w:r>
    </w:p>
    <w:p w14:paraId="0AD392DA" w14:textId="192F8C39" w:rsidR="00E6792F" w:rsidRPr="00E6792F" w:rsidRDefault="00E6792F" w:rsidP="00E6792F">
      <w:r w:rsidRPr="00E6792F">
        <w:t>Таким образом, лабораторная работа не только способствовала закреплению теоретических знаний по управлению процессами и потоками в операционной системе Windows, но и позволила получить практический опыт разработки многопоточных приложений, что является важным навыком в области системного программирования.</w:t>
      </w:r>
    </w:p>
    <w:p w14:paraId="395A1117" w14:textId="77777777" w:rsidR="0009603E" w:rsidRPr="00E6792F" w:rsidRDefault="0009603E" w:rsidP="0009603E"/>
    <w:p w14:paraId="72C1FBCC" w14:textId="77777777" w:rsidR="0009603E" w:rsidRDefault="0009603E" w:rsidP="0009603E">
      <w:pPr>
        <w:ind w:firstLine="0"/>
        <w:rPr>
          <w:b/>
          <w:color w:val="000000"/>
          <w:szCs w:val="20"/>
        </w:rPr>
      </w:pPr>
    </w:p>
    <w:p w14:paraId="5359E2B1" w14:textId="77777777" w:rsidR="00B07271" w:rsidRDefault="00B07271" w:rsidP="0009603E">
      <w:pPr>
        <w:rPr>
          <w:b/>
          <w:color w:val="000000"/>
          <w:szCs w:val="20"/>
        </w:rPr>
      </w:pPr>
    </w:p>
    <w:p w14:paraId="1F253705" w14:textId="77777777" w:rsidR="006A44B5" w:rsidRPr="006A44B5" w:rsidRDefault="006A44B5" w:rsidP="0009603E"/>
    <w:p w14:paraId="0FDE33B8" w14:textId="77777777" w:rsidR="006A44B5" w:rsidRPr="006A44B5" w:rsidRDefault="006A44B5" w:rsidP="0009603E"/>
    <w:p w14:paraId="0F21C223" w14:textId="77777777" w:rsidR="006A44B5" w:rsidRPr="006A44B5" w:rsidRDefault="006A44B5" w:rsidP="0009603E"/>
    <w:p w14:paraId="046F311F" w14:textId="77777777" w:rsidR="00A25442" w:rsidRPr="006A44B5" w:rsidRDefault="00A25442" w:rsidP="0009603E"/>
    <w:p w14:paraId="3E1C755D" w14:textId="39CDCF5A" w:rsidR="003F08BB" w:rsidRDefault="00CB2DCB" w:rsidP="0009603E">
      <w:pPr>
        <w:rPr>
          <w:szCs w:val="28"/>
        </w:rPr>
      </w:pPr>
      <w:r w:rsidRPr="006A44B5">
        <w:rPr>
          <w:szCs w:val="28"/>
        </w:rPr>
        <w:t xml:space="preserve">  </w:t>
      </w:r>
      <w:r w:rsidR="003F08BB" w:rsidRPr="006A44B5">
        <w:rPr>
          <w:szCs w:val="28"/>
        </w:rPr>
        <w:tab/>
      </w:r>
      <w:r w:rsidR="003F08BB" w:rsidRPr="006A44B5">
        <w:rPr>
          <w:szCs w:val="28"/>
        </w:rPr>
        <w:tab/>
        <w:t xml:space="preserve">    </w:t>
      </w:r>
      <w:r w:rsidRPr="006A44B5">
        <w:rPr>
          <w:szCs w:val="28"/>
        </w:rPr>
        <w:t xml:space="preserve">   </w:t>
      </w:r>
    </w:p>
    <w:p w14:paraId="1793A235" w14:textId="77777777" w:rsidR="00960A72" w:rsidRDefault="00960A72" w:rsidP="0009603E">
      <w:pPr>
        <w:rPr>
          <w:szCs w:val="28"/>
        </w:rPr>
      </w:pPr>
    </w:p>
    <w:p w14:paraId="64E2F6CE" w14:textId="77777777" w:rsidR="00960A72" w:rsidRDefault="00960A72" w:rsidP="0009603E">
      <w:pPr>
        <w:rPr>
          <w:szCs w:val="28"/>
        </w:rPr>
      </w:pPr>
    </w:p>
    <w:p w14:paraId="4B8ACA15" w14:textId="77777777" w:rsidR="00960A72" w:rsidRDefault="00960A72" w:rsidP="0009603E">
      <w:pPr>
        <w:rPr>
          <w:szCs w:val="28"/>
        </w:rPr>
      </w:pPr>
    </w:p>
    <w:p w14:paraId="4D6D040F" w14:textId="77777777" w:rsidR="00960A72" w:rsidRDefault="00960A72" w:rsidP="0009603E">
      <w:pPr>
        <w:rPr>
          <w:szCs w:val="28"/>
        </w:rPr>
      </w:pPr>
    </w:p>
    <w:p w14:paraId="6EDEECAD" w14:textId="77777777" w:rsidR="00960A72" w:rsidRDefault="00960A72" w:rsidP="0009603E">
      <w:pPr>
        <w:rPr>
          <w:szCs w:val="28"/>
        </w:rPr>
      </w:pPr>
    </w:p>
    <w:p w14:paraId="7031DCAE" w14:textId="77777777" w:rsidR="00960A72" w:rsidRDefault="00960A72" w:rsidP="0009603E">
      <w:pPr>
        <w:rPr>
          <w:szCs w:val="28"/>
        </w:rPr>
      </w:pPr>
    </w:p>
    <w:p w14:paraId="4E08EA65" w14:textId="77777777" w:rsidR="00960A72" w:rsidRDefault="00960A72" w:rsidP="0009603E">
      <w:pPr>
        <w:rPr>
          <w:szCs w:val="28"/>
        </w:rPr>
      </w:pPr>
    </w:p>
    <w:p w14:paraId="0BDA148E" w14:textId="77777777" w:rsidR="00960A72" w:rsidRDefault="00960A72" w:rsidP="0009603E">
      <w:pPr>
        <w:rPr>
          <w:szCs w:val="28"/>
        </w:rPr>
      </w:pPr>
    </w:p>
    <w:p w14:paraId="3DF76B5B" w14:textId="77777777" w:rsidR="00960A72" w:rsidRDefault="00960A72" w:rsidP="0009603E">
      <w:pPr>
        <w:rPr>
          <w:szCs w:val="28"/>
        </w:rPr>
      </w:pPr>
    </w:p>
    <w:p w14:paraId="05229EA4" w14:textId="77777777" w:rsidR="00960A72" w:rsidRDefault="00960A72" w:rsidP="0009603E">
      <w:pPr>
        <w:rPr>
          <w:szCs w:val="28"/>
        </w:rPr>
      </w:pPr>
    </w:p>
    <w:p w14:paraId="7859AADE" w14:textId="77777777" w:rsidR="00960A72" w:rsidRDefault="00960A72" w:rsidP="0009603E">
      <w:pPr>
        <w:rPr>
          <w:szCs w:val="28"/>
        </w:rPr>
      </w:pPr>
    </w:p>
    <w:p w14:paraId="5F6451DF" w14:textId="77777777" w:rsidR="00960A72" w:rsidRDefault="00960A72" w:rsidP="0009603E">
      <w:pPr>
        <w:rPr>
          <w:szCs w:val="28"/>
        </w:rPr>
      </w:pPr>
    </w:p>
    <w:p w14:paraId="3DE6E6E5" w14:textId="77777777" w:rsidR="00960A72" w:rsidRDefault="00960A72" w:rsidP="0009603E">
      <w:pPr>
        <w:rPr>
          <w:szCs w:val="28"/>
        </w:rPr>
      </w:pPr>
    </w:p>
    <w:p w14:paraId="24E53986" w14:textId="77777777" w:rsidR="00960A72" w:rsidRDefault="00960A72" w:rsidP="0009603E">
      <w:pPr>
        <w:rPr>
          <w:szCs w:val="28"/>
        </w:rPr>
      </w:pPr>
    </w:p>
    <w:p w14:paraId="10B9B6AD" w14:textId="77777777" w:rsidR="00960A72" w:rsidRDefault="00960A72" w:rsidP="0009603E">
      <w:pPr>
        <w:rPr>
          <w:szCs w:val="28"/>
        </w:rPr>
      </w:pPr>
    </w:p>
    <w:p w14:paraId="1ACE4441" w14:textId="77777777" w:rsidR="00960A72" w:rsidRDefault="00960A72" w:rsidP="00960A72">
      <w:pPr>
        <w:pStyle w:val="a3"/>
        <w:ind w:firstLine="0"/>
        <w:jc w:val="center"/>
      </w:pPr>
      <w:bookmarkStart w:id="16" w:name="_Toc177493620"/>
      <w:bookmarkStart w:id="17" w:name="_Toc177991228"/>
      <w:r w:rsidRPr="00960A72">
        <w:lastRenderedPageBreak/>
        <w:t>СПИСОК</w:t>
      </w:r>
      <w:r>
        <w:t xml:space="preserve"> ИСПОЛЬЗОВАННЫХ ИСТОЧНИКОВ</w:t>
      </w:r>
      <w:bookmarkEnd w:id="16"/>
      <w:bookmarkEnd w:id="17"/>
    </w:p>
    <w:p w14:paraId="761D34D2" w14:textId="77777777" w:rsidR="00960A72" w:rsidRPr="003E7BEE" w:rsidRDefault="00960A72" w:rsidP="00960A72"/>
    <w:p w14:paraId="57EA4536" w14:textId="583DBE85" w:rsidR="006B24E8" w:rsidRDefault="006B24E8" w:rsidP="006B24E8">
      <w:r>
        <w:t xml:space="preserve">[1] </w:t>
      </w:r>
      <w:proofErr w:type="spellStart"/>
      <w:r>
        <w:t>Build</w:t>
      </w:r>
      <w:proofErr w:type="spellEnd"/>
      <w:r>
        <w:t xml:space="preserve"> </w:t>
      </w:r>
      <w:proofErr w:type="spellStart"/>
      <w:r>
        <w:t>desktop</w:t>
      </w:r>
      <w:proofErr w:type="spellEnd"/>
      <w:r>
        <w:t xml:space="preserve"> Windows </w:t>
      </w:r>
      <w:proofErr w:type="spellStart"/>
      <w:r>
        <w:t>apps</w:t>
      </w:r>
      <w:proofErr w:type="spellEnd"/>
      <w:r>
        <w:t xml:space="preserve"> </w:t>
      </w:r>
      <w:proofErr w:type="spellStart"/>
      <w:r>
        <w:t>using</w:t>
      </w:r>
      <w:proofErr w:type="spellEnd"/>
      <w:r>
        <w:t xml:space="preserve"> </w:t>
      </w:r>
      <w:proofErr w:type="spellStart"/>
      <w:r>
        <w:t>the</w:t>
      </w:r>
      <w:proofErr w:type="spellEnd"/>
      <w:r>
        <w:t xml:space="preserve"> Win32 API [Электронный ресурс]. – Режим доступа: https://learn.microsoft.com/en-us/windows/win32/. – Дата доступа: 23.09.2024.</w:t>
      </w:r>
    </w:p>
    <w:p w14:paraId="06F6366F" w14:textId="2E92FE97" w:rsidR="006B24E8" w:rsidRDefault="006B24E8" w:rsidP="006B24E8">
      <w:r>
        <w:t xml:space="preserve">[2] Разработка приложений с помощью </w:t>
      </w:r>
      <w:proofErr w:type="spellStart"/>
      <w:r>
        <w:t>WinAPI</w:t>
      </w:r>
      <w:proofErr w:type="spellEnd"/>
      <w:r>
        <w:t xml:space="preserve"> [Электронный ресурс]. – Режим доступа: https://shorturl.at/BDJW8. – Дата доступа: 23.09.2024.</w:t>
      </w:r>
    </w:p>
    <w:p w14:paraId="00086974" w14:textId="750E50B9" w:rsidR="00504643" w:rsidRPr="000D1060" w:rsidRDefault="006B24E8" w:rsidP="006B24E8">
      <w:r>
        <w:t xml:space="preserve">[3] </w:t>
      </w:r>
      <w:proofErr w:type="spellStart"/>
      <w:r>
        <w:t>Multithreading</w:t>
      </w:r>
      <w:proofErr w:type="spellEnd"/>
      <w:r>
        <w:t xml:space="preserve"> </w:t>
      </w:r>
      <w:proofErr w:type="spellStart"/>
      <w:r>
        <w:t>Tutorial</w:t>
      </w:r>
      <w:proofErr w:type="spellEnd"/>
      <w:r>
        <w:t xml:space="preserve"> - </w:t>
      </w:r>
      <w:proofErr w:type="spellStart"/>
      <w:r>
        <w:t>CodeProject</w:t>
      </w:r>
      <w:proofErr w:type="spellEnd"/>
      <w:r>
        <w:t xml:space="preserve"> [Электронный ресурс]. – Электронные данные. – Режим доступа: https://www.codeproject.com/Articles/14746/Multithreading-Tutorial. – Дата доступа: 23.09.2024.</w:t>
      </w:r>
    </w:p>
    <w:p w14:paraId="7CDFCD22" w14:textId="77777777" w:rsidR="00504643" w:rsidRPr="000D1060" w:rsidRDefault="00504643" w:rsidP="0009603E"/>
    <w:p w14:paraId="5758FD4C" w14:textId="77777777" w:rsidR="00504643" w:rsidRPr="000D1060" w:rsidRDefault="00504643" w:rsidP="0009603E"/>
    <w:p w14:paraId="18BB6345" w14:textId="77777777" w:rsidR="00504643" w:rsidRPr="000D1060" w:rsidRDefault="00504643" w:rsidP="0009603E"/>
    <w:p w14:paraId="7DA169C3" w14:textId="77777777" w:rsidR="00504643" w:rsidRPr="000D1060" w:rsidRDefault="00504643" w:rsidP="0009603E"/>
    <w:p w14:paraId="600AE11F" w14:textId="77777777" w:rsidR="00504643" w:rsidRPr="000D1060" w:rsidRDefault="00504643" w:rsidP="0009603E"/>
    <w:p w14:paraId="5CD2F63D" w14:textId="77777777" w:rsidR="00504643" w:rsidRPr="000D1060" w:rsidRDefault="00504643" w:rsidP="0009603E"/>
    <w:p w14:paraId="65186E77" w14:textId="77777777" w:rsidR="00504643" w:rsidRPr="000D1060" w:rsidRDefault="00504643" w:rsidP="0009603E"/>
    <w:p w14:paraId="030E619D" w14:textId="77777777" w:rsidR="00504643" w:rsidRPr="000D1060" w:rsidRDefault="00504643" w:rsidP="0009603E"/>
    <w:p w14:paraId="3B8A65BB" w14:textId="77777777" w:rsidR="00504643" w:rsidRPr="000D1060" w:rsidRDefault="00504643" w:rsidP="0009603E"/>
    <w:p w14:paraId="4E750ED6" w14:textId="77777777" w:rsidR="00504643" w:rsidRPr="000D1060" w:rsidRDefault="00504643" w:rsidP="0009603E"/>
    <w:p w14:paraId="20013B5C" w14:textId="77777777" w:rsidR="00504643" w:rsidRPr="000D1060" w:rsidRDefault="00504643" w:rsidP="0009603E"/>
    <w:p w14:paraId="720A1939" w14:textId="77777777" w:rsidR="00504643" w:rsidRPr="000D1060" w:rsidRDefault="00504643" w:rsidP="0009603E"/>
    <w:p w14:paraId="4729DEB0" w14:textId="77777777" w:rsidR="00504643" w:rsidRPr="000D1060" w:rsidRDefault="00504643" w:rsidP="0009603E"/>
    <w:p w14:paraId="3699FBF9" w14:textId="77777777" w:rsidR="00504643" w:rsidRPr="000D1060" w:rsidRDefault="00504643" w:rsidP="0009603E"/>
    <w:p w14:paraId="3FF0B3B9" w14:textId="77777777" w:rsidR="00504643" w:rsidRPr="000D1060" w:rsidRDefault="00504643" w:rsidP="0009603E"/>
    <w:p w14:paraId="72C77B48" w14:textId="77777777" w:rsidR="00504643" w:rsidRPr="000D1060" w:rsidRDefault="00504643" w:rsidP="0009603E"/>
    <w:p w14:paraId="20555C59" w14:textId="77777777" w:rsidR="00504643" w:rsidRPr="000D1060" w:rsidRDefault="00504643" w:rsidP="0009603E"/>
    <w:p w14:paraId="5CCE7909" w14:textId="77777777" w:rsidR="00504643" w:rsidRPr="000D1060" w:rsidRDefault="00504643" w:rsidP="0009603E"/>
    <w:p w14:paraId="1EFB6ED2" w14:textId="77777777" w:rsidR="00504643" w:rsidRPr="000D1060" w:rsidRDefault="00504643" w:rsidP="0009603E"/>
    <w:p w14:paraId="10DD8F5B" w14:textId="77777777" w:rsidR="00504643" w:rsidRPr="000D1060" w:rsidRDefault="00504643" w:rsidP="0009603E"/>
    <w:p w14:paraId="61A7F448" w14:textId="77777777" w:rsidR="00504643" w:rsidRPr="000D1060" w:rsidRDefault="00504643" w:rsidP="0009603E"/>
    <w:p w14:paraId="2CCFD561" w14:textId="77777777" w:rsidR="00504643" w:rsidRPr="000D1060" w:rsidRDefault="00504643" w:rsidP="0009603E"/>
    <w:p w14:paraId="0D74EF58" w14:textId="77777777" w:rsidR="00504643" w:rsidRPr="000D1060" w:rsidRDefault="00504643" w:rsidP="0009603E"/>
    <w:p w14:paraId="00B3AE03" w14:textId="77777777" w:rsidR="00504643" w:rsidRPr="000D1060" w:rsidRDefault="00504643" w:rsidP="0009603E"/>
    <w:p w14:paraId="6B643DD6" w14:textId="77777777" w:rsidR="00504643" w:rsidRPr="000D1060" w:rsidRDefault="00504643" w:rsidP="0009603E"/>
    <w:p w14:paraId="7C9BC82F" w14:textId="77777777" w:rsidR="00504643" w:rsidRPr="000D1060" w:rsidRDefault="00504643" w:rsidP="0009603E"/>
    <w:p w14:paraId="78A0E313" w14:textId="77777777" w:rsidR="00504643" w:rsidRPr="000D1060" w:rsidRDefault="00504643" w:rsidP="0009603E"/>
    <w:p w14:paraId="26002167" w14:textId="77777777" w:rsidR="00504643" w:rsidRPr="000D1060" w:rsidRDefault="00504643" w:rsidP="0009603E"/>
    <w:p w14:paraId="0410314F" w14:textId="77777777" w:rsidR="000D1060" w:rsidRDefault="000D1060" w:rsidP="0009603E"/>
    <w:p w14:paraId="3759A087" w14:textId="77777777" w:rsidR="000E3BA4" w:rsidRDefault="000E3BA4" w:rsidP="0009603E"/>
    <w:p w14:paraId="5F78B5F8" w14:textId="77777777" w:rsidR="000E3BA4" w:rsidRDefault="000E3BA4" w:rsidP="0009603E"/>
    <w:p w14:paraId="0BE38092" w14:textId="77777777" w:rsidR="000E3BA4" w:rsidRDefault="000E3BA4" w:rsidP="0009603E"/>
    <w:p w14:paraId="5EB8244F" w14:textId="77777777" w:rsidR="00504643" w:rsidRPr="000D1060" w:rsidRDefault="00504643" w:rsidP="00D352CF">
      <w:pPr>
        <w:ind w:firstLine="0"/>
      </w:pPr>
    </w:p>
    <w:p w14:paraId="0F3B5C3C" w14:textId="77777777" w:rsidR="00D352CF" w:rsidRDefault="00504643" w:rsidP="00D352CF">
      <w:pPr>
        <w:pStyle w:val="a3"/>
        <w:ind w:firstLine="0"/>
        <w:jc w:val="center"/>
      </w:pPr>
      <w:bookmarkStart w:id="18" w:name="_Toc177493621"/>
      <w:bookmarkStart w:id="19" w:name="_Toc177991229"/>
      <w:r w:rsidRPr="00D352CF">
        <w:lastRenderedPageBreak/>
        <w:t>ПРИЛОЖЕНИЕ А</w:t>
      </w:r>
      <w:bookmarkEnd w:id="18"/>
      <w:bookmarkEnd w:id="19"/>
      <w:r w:rsidR="00D352CF">
        <w:t xml:space="preserve"> </w:t>
      </w:r>
      <w:bookmarkStart w:id="20" w:name="_Toc177433096"/>
      <w:bookmarkStart w:id="21" w:name="_Toc177489354"/>
      <w:bookmarkStart w:id="22" w:name="_Toc177493622"/>
      <w:bookmarkStart w:id="23" w:name="_Toc177991230"/>
    </w:p>
    <w:p w14:paraId="1791EEEC" w14:textId="77777777" w:rsidR="00D352CF" w:rsidRDefault="00D352CF" w:rsidP="00D352CF">
      <w:pPr>
        <w:pStyle w:val="a3"/>
        <w:ind w:firstLine="0"/>
        <w:jc w:val="center"/>
      </w:pPr>
      <w:r w:rsidRPr="00D352CF">
        <w:t>(обязательное)</w:t>
      </w:r>
      <w:bookmarkEnd w:id="20"/>
      <w:bookmarkEnd w:id="21"/>
      <w:bookmarkEnd w:id="22"/>
      <w:bookmarkEnd w:id="23"/>
      <w:r>
        <w:t xml:space="preserve"> </w:t>
      </w:r>
      <w:bookmarkStart w:id="24" w:name="_Toc177991231"/>
    </w:p>
    <w:p w14:paraId="764F273F" w14:textId="734E2297" w:rsidR="00D352CF" w:rsidRPr="00D352CF" w:rsidRDefault="00D352CF" w:rsidP="00D352CF">
      <w:pPr>
        <w:pStyle w:val="a3"/>
        <w:ind w:firstLine="0"/>
        <w:jc w:val="center"/>
      </w:pPr>
      <w:r w:rsidRPr="00D352CF">
        <w:t>Исходный код программы</w:t>
      </w:r>
      <w:bookmarkEnd w:id="24"/>
    </w:p>
    <w:p w14:paraId="06DA8CB9" w14:textId="77777777" w:rsidR="00504643" w:rsidRDefault="00504643" w:rsidP="00504643"/>
    <w:p w14:paraId="2880D71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include &lt;bits/</w:t>
      </w:r>
      <w:proofErr w:type="spellStart"/>
      <w:r w:rsidRPr="00504643">
        <w:rPr>
          <w:rFonts w:ascii="Courier New" w:hAnsi="Courier New" w:cs="Courier New"/>
          <w:sz w:val="24"/>
          <w:lang w:val="en-US"/>
        </w:rPr>
        <w:t>stdc</w:t>
      </w:r>
      <w:proofErr w:type="spellEnd"/>
      <w:r w:rsidRPr="00504643">
        <w:rPr>
          <w:rFonts w:ascii="Courier New" w:hAnsi="Courier New" w:cs="Courier New"/>
          <w:sz w:val="24"/>
          <w:lang w:val="en-US"/>
        </w:rPr>
        <w:t>++.h&gt;</w:t>
      </w:r>
    </w:p>
    <w:p w14:paraId="71C7913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include &lt;</w:t>
      </w:r>
      <w:proofErr w:type="spellStart"/>
      <w:r w:rsidRPr="00504643">
        <w:rPr>
          <w:rFonts w:ascii="Courier New" w:hAnsi="Courier New" w:cs="Courier New"/>
          <w:sz w:val="24"/>
          <w:lang w:val="en-US"/>
        </w:rPr>
        <w:t>windows.h</w:t>
      </w:r>
      <w:proofErr w:type="spellEnd"/>
      <w:r w:rsidRPr="00504643">
        <w:rPr>
          <w:rFonts w:ascii="Courier New" w:hAnsi="Courier New" w:cs="Courier New"/>
          <w:sz w:val="24"/>
          <w:lang w:val="en-US"/>
        </w:rPr>
        <w:t>&gt;</w:t>
      </w:r>
    </w:p>
    <w:p w14:paraId="101A2C32" w14:textId="77777777" w:rsidR="00504643" w:rsidRPr="00504643" w:rsidRDefault="00504643" w:rsidP="00FA1E4F">
      <w:pPr>
        <w:ind w:firstLine="0"/>
        <w:rPr>
          <w:rFonts w:ascii="Courier New" w:hAnsi="Courier New" w:cs="Courier New"/>
          <w:sz w:val="24"/>
          <w:lang w:val="en-US"/>
        </w:rPr>
      </w:pPr>
    </w:p>
    <w:p w14:paraId="571E258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long </w:t>
      </w:r>
      <w:proofErr w:type="spellStart"/>
      <w:r w:rsidRPr="00504643">
        <w:rPr>
          <w:rFonts w:ascii="Courier New" w:hAnsi="Courier New" w:cs="Courier New"/>
          <w:sz w:val="24"/>
          <w:lang w:val="en-US"/>
        </w:rPr>
        <w:t>long</w:t>
      </w:r>
      <w:proofErr w:type="spellEnd"/>
    </w:p>
    <w:p w14:paraId="3A934C3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 xml:space="preserve"> long double</w:t>
      </w:r>
    </w:p>
    <w:p w14:paraId="3FDFCA7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define vi vector&lt;</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gt;</w:t>
      </w:r>
    </w:p>
    <w:p w14:paraId="076669E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d</w:t>
      </w:r>
      <w:proofErr w:type="spellEnd"/>
      <w:r w:rsidRPr="00504643">
        <w:rPr>
          <w:rFonts w:ascii="Courier New" w:hAnsi="Courier New" w:cs="Courier New"/>
          <w:sz w:val="24"/>
          <w:lang w:val="en-US"/>
        </w:rPr>
        <w:t xml:space="preserve">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w:t>
      </w:r>
    </w:p>
    <w:p w14:paraId="7EF9B1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vi</w:t>
      </w:r>
      <w:proofErr w:type="spellEnd"/>
      <w:r w:rsidRPr="00504643">
        <w:rPr>
          <w:rFonts w:ascii="Courier New" w:hAnsi="Courier New" w:cs="Courier New"/>
          <w:sz w:val="24"/>
          <w:lang w:val="en-US"/>
        </w:rPr>
        <w:t xml:space="preserve"> vector&lt;vector&lt;</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gt;&gt;</w:t>
      </w:r>
    </w:p>
    <w:p w14:paraId="4C246BF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vector&lt;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gt;</w:t>
      </w:r>
    </w:p>
    <w:p w14:paraId="2C4DACBB" w14:textId="77777777" w:rsidR="00504643" w:rsidRPr="00504643" w:rsidRDefault="00504643" w:rsidP="00FA1E4F">
      <w:pPr>
        <w:ind w:firstLine="0"/>
        <w:rPr>
          <w:rFonts w:ascii="Courier New" w:hAnsi="Courier New" w:cs="Courier New"/>
          <w:sz w:val="24"/>
          <w:lang w:val="en-US"/>
        </w:rPr>
      </w:pPr>
    </w:p>
    <w:p w14:paraId="3AE853E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using namespace std;</w:t>
      </w:r>
    </w:p>
    <w:p w14:paraId="7DE7BA2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using namespace chrono;</w:t>
      </w:r>
    </w:p>
    <w:p w14:paraId="3DDE5AD1" w14:textId="77777777" w:rsidR="00504643" w:rsidRPr="00504643" w:rsidRDefault="00504643" w:rsidP="00FA1E4F">
      <w:pPr>
        <w:ind w:firstLine="0"/>
        <w:rPr>
          <w:rFonts w:ascii="Courier New" w:hAnsi="Courier New" w:cs="Courier New"/>
          <w:sz w:val="24"/>
          <w:lang w:val="en-US"/>
        </w:rPr>
      </w:pPr>
    </w:p>
    <w:p w14:paraId="164ED12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CRITICAL_SECTION </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68BB8F99" w14:textId="77777777" w:rsidR="00504643" w:rsidRPr="00504643" w:rsidRDefault="00504643" w:rsidP="00FA1E4F">
      <w:pPr>
        <w:ind w:firstLine="0"/>
        <w:rPr>
          <w:rFonts w:ascii="Courier New" w:hAnsi="Courier New" w:cs="Courier New"/>
          <w:sz w:val="24"/>
          <w:lang w:val="en-US"/>
        </w:rPr>
      </w:pPr>
    </w:p>
    <w:p w14:paraId="7E80E22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HANDLE </w:t>
      </w:r>
      <w:proofErr w:type="spellStart"/>
      <w:r w:rsidRPr="00504643">
        <w:rPr>
          <w:rFonts w:ascii="Courier New" w:hAnsi="Courier New" w:cs="Courier New"/>
          <w:sz w:val="24"/>
          <w:lang w:val="en-US"/>
        </w:rPr>
        <w:t>hConsole</w:t>
      </w:r>
      <w:proofErr w:type="spellEnd"/>
      <w:r w:rsidRPr="00504643">
        <w:rPr>
          <w:rFonts w:ascii="Courier New" w:hAnsi="Courier New" w:cs="Courier New"/>
          <w:sz w:val="24"/>
          <w:lang w:val="en-US"/>
        </w:rPr>
        <w:t>;</w:t>
      </w:r>
    </w:p>
    <w:p w14:paraId="31700E5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const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 6;</w:t>
      </w:r>
    </w:p>
    <w:p w14:paraId="32E3E1B9" w14:textId="77777777" w:rsidR="00504643" w:rsidRPr="00504643" w:rsidRDefault="00504643" w:rsidP="00FA1E4F">
      <w:pPr>
        <w:ind w:firstLine="0"/>
        <w:rPr>
          <w:rFonts w:ascii="Courier New" w:hAnsi="Courier New" w:cs="Courier New"/>
          <w:sz w:val="24"/>
          <w:lang w:val="en-US"/>
        </w:rPr>
      </w:pPr>
    </w:p>
    <w:p w14:paraId="6B574B2C" w14:textId="77777777" w:rsidR="00504643" w:rsidRPr="00504643" w:rsidRDefault="00504643" w:rsidP="00FA1E4F">
      <w:pPr>
        <w:ind w:firstLine="0"/>
        <w:rPr>
          <w:rFonts w:ascii="Courier New" w:hAnsi="Courier New" w:cs="Courier New"/>
          <w:sz w:val="24"/>
          <w:lang w:val="en-US"/>
        </w:rPr>
      </w:pP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Prioriti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0EEBD67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TIME_CRITICAL,</w:t>
      </w:r>
    </w:p>
    <w:p w14:paraId="088E5F7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HIGHEST,</w:t>
      </w:r>
    </w:p>
    <w:p w14:paraId="58F1AE8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NORMAL,</w:t>
      </w:r>
    </w:p>
    <w:p w14:paraId="4AC1376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BELOW_NORMAL,</w:t>
      </w:r>
    </w:p>
    <w:p w14:paraId="7177336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LOWEST,</w:t>
      </w:r>
    </w:p>
    <w:p w14:paraId="04FBA6C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IDLE};</w:t>
      </w:r>
    </w:p>
    <w:p w14:paraId="4538CD5F" w14:textId="77777777" w:rsidR="00504643" w:rsidRPr="00504643" w:rsidRDefault="00504643" w:rsidP="00FA1E4F">
      <w:pPr>
        <w:ind w:firstLine="0"/>
        <w:rPr>
          <w:rFonts w:ascii="Courier New" w:hAnsi="Courier New" w:cs="Courier New"/>
          <w:sz w:val="24"/>
          <w:lang w:val="en-US"/>
        </w:rPr>
      </w:pPr>
    </w:p>
    <w:p w14:paraId="2F2B832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string </w:t>
      </w:r>
      <w:proofErr w:type="spellStart"/>
      <w:r w:rsidRPr="00504643">
        <w:rPr>
          <w:rFonts w:ascii="Courier New" w:hAnsi="Courier New" w:cs="Courier New"/>
          <w:sz w:val="24"/>
          <w:lang w:val="en-US"/>
        </w:rPr>
        <w:t>priorityNam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3352B67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IME_CRITICAL",</w:t>
      </w:r>
    </w:p>
    <w:p w14:paraId="072E205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HIGHEST",</w:t>
      </w:r>
    </w:p>
    <w:p w14:paraId="0F9C474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NORMAL",</w:t>
      </w:r>
    </w:p>
    <w:p w14:paraId="79686C0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BELOW NORMAL",</w:t>
      </w:r>
    </w:p>
    <w:p w14:paraId="3605299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LOWEST",</w:t>
      </w:r>
    </w:p>
    <w:p w14:paraId="7F18CEE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DLE"};</w:t>
      </w:r>
    </w:p>
    <w:p w14:paraId="75C77B31" w14:textId="77777777" w:rsidR="00504643" w:rsidRPr="00504643" w:rsidRDefault="00504643" w:rsidP="00FA1E4F">
      <w:pPr>
        <w:ind w:firstLine="0"/>
        <w:rPr>
          <w:rFonts w:ascii="Courier New" w:hAnsi="Courier New" w:cs="Courier New"/>
          <w:sz w:val="24"/>
          <w:lang w:val="en-US"/>
        </w:rPr>
      </w:pPr>
    </w:p>
    <w:p w14:paraId="00CDF50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WORD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783DA22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RED | FOREGROUND_BLUE | FOREGROUND_INTENSITY,</w:t>
      </w:r>
    </w:p>
    <w:p w14:paraId="6F8263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RED | FOREGROUND_INTENSITY,</w:t>
      </w:r>
    </w:p>
    <w:p w14:paraId="783A6B6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 | FOREGROUND_INTENSITY,</w:t>
      </w:r>
    </w:p>
    <w:p w14:paraId="7436815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BLUE | FOREGROUND_INTENSITY,</w:t>
      </w:r>
    </w:p>
    <w:p w14:paraId="6A0BDDD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 | FOREGROUND_BLUE | FOREGROUND_INTENSITY,</w:t>
      </w:r>
    </w:p>
    <w:p w14:paraId="644B2E3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w:t>
      </w:r>
    </w:p>
    <w:p w14:paraId="3339DAE3" w14:textId="77777777" w:rsidR="00504643" w:rsidRPr="00504643" w:rsidRDefault="00504643" w:rsidP="00FA1E4F">
      <w:pPr>
        <w:ind w:firstLine="0"/>
        <w:rPr>
          <w:rFonts w:ascii="Courier New" w:hAnsi="Courier New" w:cs="Courier New"/>
          <w:sz w:val="24"/>
          <w:lang w:val="en-US"/>
        </w:rPr>
      </w:pPr>
    </w:p>
    <w:p w14:paraId="4D8F128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void </w:t>
      </w:r>
      <w:proofErr w:type="spellStart"/>
      <w:proofErr w:type="gramStart"/>
      <w:r w:rsidRPr="00504643">
        <w:rPr>
          <w:rFonts w:ascii="Courier New" w:hAnsi="Courier New" w:cs="Courier New"/>
          <w:sz w:val="24"/>
          <w:lang w:val="en-US"/>
        </w:rPr>
        <w:t>UpdateProgressBar</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index,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rogress)</w:t>
      </w:r>
    </w:p>
    <w:p w14:paraId="04C78E2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76A458D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Enter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19F0E336" w14:textId="77777777" w:rsidR="00504643" w:rsidRPr="00504643" w:rsidRDefault="00504643" w:rsidP="00FA1E4F">
      <w:pPr>
        <w:ind w:firstLine="0"/>
        <w:rPr>
          <w:rFonts w:ascii="Courier New" w:hAnsi="Courier New" w:cs="Courier New"/>
          <w:sz w:val="24"/>
          <w:lang w:val="en-US"/>
        </w:rPr>
      </w:pPr>
    </w:p>
    <w:p w14:paraId="49493D9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index]);</w:t>
      </w:r>
    </w:p>
    <w:p w14:paraId="19CCEC27" w14:textId="77777777" w:rsidR="00504643" w:rsidRPr="00504643" w:rsidRDefault="00504643" w:rsidP="00FA1E4F">
      <w:pPr>
        <w:ind w:firstLine="0"/>
        <w:rPr>
          <w:rFonts w:ascii="Courier New" w:hAnsi="Courier New" w:cs="Courier New"/>
          <w:sz w:val="24"/>
          <w:lang w:val="en-US"/>
        </w:rPr>
      </w:pPr>
    </w:p>
    <w:p w14:paraId="658C584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542379E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7008722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index);</w:t>
      </w:r>
    </w:p>
    <w:p w14:paraId="0F1016D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7748F378" w14:textId="77777777" w:rsidR="00504643" w:rsidRPr="00504643" w:rsidRDefault="00504643" w:rsidP="00FA1E4F">
      <w:pPr>
        <w:ind w:firstLine="0"/>
        <w:rPr>
          <w:rFonts w:ascii="Courier New" w:hAnsi="Courier New" w:cs="Courier New"/>
          <w:sz w:val="24"/>
          <w:lang w:val="en-US"/>
        </w:rPr>
      </w:pPr>
    </w:p>
    <w:p w14:paraId="44B139B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string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w:t>
      </w:r>
      <w:r w:rsidRPr="00504643">
        <w:rPr>
          <w:rFonts w:ascii="Courier New" w:hAnsi="Courier New" w:cs="Courier New"/>
          <w:sz w:val="24"/>
        </w:rPr>
        <w:t>Поток</w:t>
      </w:r>
      <w:r w:rsidRPr="00504643">
        <w:rPr>
          <w:rFonts w:ascii="Courier New" w:hAnsi="Courier New" w:cs="Courier New"/>
          <w:sz w:val="24"/>
          <w:lang w:val="en-US"/>
        </w:rPr>
        <w:t xml:space="preserve"> " + </w:t>
      </w:r>
      <w:proofErr w:type="spellStart"/>
      <w:r w:rsidRPr="00504643">
        <w:rPr>
          <w:rFonts w:ascii="Courier New" w:hAnsi="Courier New" w:cs="Courier New"/>
          <w:sz w:val="24"/>
          <w:lang w:val="en-US"/>
        </w:rPr>
        <w:t>to_</w:t>
      </w:r>
      <w:proofErr w:type="gramStart"/>
      <w:r w:rsidRPr="00504643">
        <w:rPr>
          <w:rFonts w:ascii="Courier New" w:hAnsi="Courier New" w:cs="Courier New"/>
          <w:sz w:val="24"/>
          <w:lang w:val="en-US"/>
        </w:rPr>
        <w:t>string</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index + 1) + " </w:t>
      </w:r>
      <w:r w:rsidRPr="00504643">
        <w:rPr>
          <w:rFonts w:ascii="Courier New" w:hAnsi="Courier New" w:cs="Courier New"/>
          <w:sz w:val="24"/>
        </w:rPr>
        <w:t>прогресс</w:t>
      </w:r>
      <w:r w:rsidRPr="00504643">
        <w:rPr>
          <w:rFonts w:ascii="Courier New" w:hAnsi="Courier New" w:cs="Courier New"/>
          <w:sz w:val="24"/>
          <w:lang w:val="en-US"/>
        </w:rPr>
        <w:t>: [";</w:t>
      </w:r>
    </w:p>
    <w:p w14:paraId="5E008D9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xml:space="preserve"> = 50;</w:t>
      </w:r>
    </w:p>
    <w:p w14:paraId="56444E0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os =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xml:space="preserve"> * progress / 100;</w:t>
      </w:r>
    </w:p>
    <w:p w14:paraId="1571D4D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4AFEC0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2A18AAE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f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pos)</w:t>
      </w:r>
    </w:p>
    <w:p w14:paraId="0F62014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w:t>
      </w:r>
    </w:p>
    <w:p w14:paraId="3DD860C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else</w:t>
      </w:r>
    </w:p>
    <w:p w14:paraId="3104A30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 ";</w:t>
      </w:r>
    </w:p>
    <w:p w14:paraId="19EF385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951DBB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 " + </w:t>
      </w:r>
      <w:proofErr w:type="spellStart"/>
      <w:r w:rsidRPr="00504643">
        <w:rPr>
          <w:rFonts w:ascii="Courier New" w:hAnsi="Courier New" w:cs="Courier New"/>
          <w:sz w:val="24"/>
          <w:lang w:val="en-US"/>
        </w:rPr>
        <w:t>to_string</w:t>
      </w:r>
      <w:proofErr w:type="spellEnd"/>
      <w:r w:rsidRPr="00504643">
        <w:rPr>
          <w:rFonts w:ascii="Courier New" w:hAnsi="Courier New" w:cs="Courier New"/>
          <w:sz w:val="24"/>
          <w:lang w:val="en-US"/>
        </w:rPr>
        <w:t>(progress) + "%";</w:t>
      </w:r>
    </w:p>
    <w:p w14:paraId="2466E176" w14:textId="77777777" w:rsidR="00504643" w:rsidRPr="00504643" w:rsidRDefault="00504643" w:rsidP="00FA1E4F">
      <w:pPr>
        <w:ind w:firstLine="0"/>
        <w:rPr>
          <w:rFonts w:ascii="Courier New" w:hAnsi="Courier New" w:cs="Courier New"/>
          <w:sz w:val="24"/>
          <w:lang w:val="en-US"/>
        </w:rPr>
      </w:pPr>
    </w:p>
    <w:p w14:paraId="19E4278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504643">
        <w:rPr>
          <w:rFonts w:ascii="Courier New" w:hAnsi="Courier New" w:cs="Courier New"/>
          <w:sz w:val="24"/>
          <w:lang w:val="en-US"/>
        </w:rPr>
        <w:t xml:space="preserve"> &lt;&lt;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w:t>
      </w:r>
    </w:p>
    <w:p w14:paraId="60CC968B" w14:textId="77777777" w:rsidR="00504643" w:rsidRPr="00504643" w:rsidRDefault="00504643" w:rsidP="00FA1E4F">
      <w:pPr>
        <w:ind w:firstLine="0"/>
        <w:rPr>
          <w:rFonts w:ascii="Courier New" w:hAnsi="Courier New" w:cs="Courier New"/>
          <w:sz w:val="24"/>
          <w:lang w:val="en-US"/>
        </w:rPr>
      </w:pPr>
    </w:p>
    <w:p w14:paraId="23B8370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FOREGROUND_RED | FOREGROUND_GREEN | FOREGROUND_BLUE);</w:t>
      </w:r>
    </w:p>
    <w:p w14:paraId="6D24BE6B" w14:textId="77777777" w:rsidR="00504643" w:rsidRPr="00504643" w:rsidRDefault="00504643" w:rsidP="00FA1E4F">
      <w:pPr>
        <w:ind w:firstLine="0"/>
        <w:rPr>
          <w:rFonts w:ascii="Courier New" w:hAnsi="Courier New" w:cs="Courier New"/>
          <w:sz w:val="24"/>
          <w:lang w:val="en-US"/>
        </w:rPr>
      </w:pPr>
    </w:p>
    <w:p w14:paraId="35AA00C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eav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55EC164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5D1F68AC" w14:textId="77777777" w:rsidR="00504643" w:rsidRPr="00504643" w:rsidRDefault="00504643" w:rsidP="00FA1E4F">
      <w:pPr>
        <w:ind w:firstLine="0"/>
        <w:rPr>
          <w:rFonts w:ascii="Courier New" w:hAnsi="Courier New" w:cs="Courier New"/>
          <w:sz w:val="24"/>
          <w:lang w:val="en-US"/>
        </w:rPr>
      </w:pPr>
    </w:p>
    <w:p w14:paraId="18FF883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void </w:t>
      </w:r>
      <w:proofErr w:type="spellStart"/>
      <w:proofErr w:type="gramStart"/>
      <w:r w:rsidRPr="00504643">
        <w:rPr>
          <w:rFonts w:ascii="Courier New" w:hAnsi="Courier New" w:cs="Courier New"/>
          <w:sz w:val="24"/>
          <w:lang w:val="en-US"/>
        </w:rPr>
        <w:t>MultiplyMatrices</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const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A, const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B,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C,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1E1A92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7C7BF27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N = </w:t>
      </w:r>
      <w:proofErr w:type="spellStart"/>
      <w:proofErr w:type="gramStart"/>
      <w:r w:rsidRPr="00504643">
        <w:rPr>
          <w:rFonts w:ascii="Courier New" w:hAnsi="Courier New" w:cs="Courier New"/>
          <w:sz w:val="24"/>
          <w:lang w:val="en-US"/>
        </w:rPr>
        <w:t>A.size</w:t>
      </w:r>
      <w:proofErr w:type="spellEnd"/>
      <w:proofErr w:type="gramEnd"/>
      <w:r w:rsidRPr="00504643">
        <w:rPr>
          <w:rFonts w:ascii="Courier New" w:hAnsi="Courier New" w:cs="Courier New"/>
          <w:sz w:val="24"/>
          <w:lang w:val="en-US"/>
        </w:rPr>
        <w:t>();</w:t>
      </w:r>
    </w:p>
    <w:p w14:paraId="3A11939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N;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4F5842C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80793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j = 0; j &lt; N; ++j)</w:t>
      </w:r>
    </w:p>
    <w:p w14:paraId="25BB3DE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1B43BAD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C[</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j] = 0;</w:t>
      </w:r>
    </w:p>
    <w:p w14:paraId="10647D3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k = 0; k &lt; N; ++k)</w:t>
      </w:r>
    </w:p>
    <w:p w14:paraId="7A25558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54F7AC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C[</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j] += A[</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k] * B[k][j];</w:t>
      </w:r>
    </w:p>
    <w:p w14:paraId="55270B6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55EE1F3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2B30CA9D" w14:textId="77777777" w:rsidR="00504643" w:rsidRPr="00504643" w:rsidRDefault="00504643" w:rsidP="00FA1E4F">
      <w:pPr>
        <w:ind w:firstLine="0"/>
        <w:rPr>
          <w:rFonts w:ascii="Courier New" w:hAnsi="Courier New" w:cs="Courier New"/>
          <w:sz w:val="24"/>
          <w:lang w:val="en-US"/>
        </w:rPr>
      </w:pPr>
    </w:p>
    <w:p w14:paraId="09D9BB0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rogress = (100 *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1)) / N;</w:t>
      </w:r>
    </w:p>
    <w:p w14:paraId="00E80AA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f (progress &gt; 100)</w:t>
      </w:r>
    </w:p>
    <w:p w14:paraId="60EC803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progress = 100;</w:t>
      </w:r>
    </w:p>
    <w:p w14:paraId="6C0024A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UpdateProgressBar</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threadIndex</w:t>
      </w:r>
      <w:proofErr w:type="spellEnd"/>
      <w:r w:rsidRPr="00504643">
        <w:rPr>
          <w:rFonts w:ascii="Courier New" w:hAnsi="Courier New" w:cs="Courier New"/>
          <w:sz w:val="24"/>
          <w:lang w:val="en-US"/>
        </w:rPr>
        <w:t>, progress);</w:t>
      </w:r>
    </w:p>
    <w:p w14:paraId="5C8C3D4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B18397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3B62690C" w14:textId="77777777" w:rsidR="00504643" w:rsidRPr="00504643" w:rsidRDefault="00504643" w:rsidP="00FA1E4F">
      <w:pPr>
        <w:ind w:firstLine="0"/>
        <w:rPr>
          <w:rFonts w:ascii="Courier New" w:hAnsi="Courier New" w:cs="Courier New"/>
          <w:sz w:val="24"/>
          <w:lang w:val="en-US"/>
        </w:rPr>
      </w:pPr>
    </w:p>
    <w:p w14:paraId="4964B5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WORD WINAPI </w:t>
      </w:r>
      <w:proofErr w:type="spellStart"/>
      <w:proofErr w:type="gramStart"/>
      <w:r w:rsidRPr="00504643">
        <w:rPr>
          <w:rFonts w:ascii="Courier New" w:hAnsi="Courier New" w:cs="Courier New"/>
          <w:sz w:val="24"/>
          <w:lang w:val="en-US"/>
        </w:rPr>
        <w:t>ThreadFunction</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LPVOID </w:t>
      </w:r>
      <w:proofErr w:type="spellStart"/>
      <w:r w:rsidRPr="00504643">
        <w:rPr>
          <w:rFonts w:ascii="Courier New" w:hAnsi="Courier New" w:cs="Courier New"/>
          <w:sz w:val="24"/>
          <w:lang w:val="en-US"/>
        </w:rPr>
        <w:t>lpParam</w:t>
      </w:r>
      <w:proofErr w:type="spellEnd"/>
      <w:r w:rsidRPr="00504643">
        <w:rPr>
          <w:rFonts w:ascii="Courier New" w:hAnsi="Courier New" w:cs="Courier New"/>
          <w:sz w:val="24"/>
          <w:lang w:val="en-US"/>
        </w:rPr>
        <w:t>)</w:t>
      </w:r>
    </w:p>
    <w:p w14:paraId="379E1A3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475F723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w:t>
      </w:r>
      <w:proofErr w:type="spellStart"/>
      <w:r w:rsidRPr="00504643">
        <w:rPr>
          <w:rFonts w:ascii="Courier New" w:hAnsi="Courier New" w:cs="Courier New"/>
          <w:sz w:val="24"/>
          <w:lang w:val="en-US"/>
        </w:rPr>
        <w:t>lpParam</w:t>
      </w:r>
      <w:proofErr w:type="spellEnd"/>
      <w:proofErr w:type="gramEnd"/>
      <w:r w:rsidRPr="00504643">
        <w:rPr>
          <w:rFonts w:ascii="Courier New" w:hAnsi="Courier New" w:cs="Courier New"/>
          <w:sz w:val="24"/>
          <w:lang w:val="en-US"/>
        </w:rPr>
        <w:t>;</w:t>
      </w:r>
    </w:p>
    <w:p w14:paraId="33AC719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lastRenderedPageBreak/>
        <w:t xml:space="preserve">    </w:t>
      </w:r>
      <w:proofErr w:type="spellStart"/>
      <w:proofErr w:type="gramStart"/>
      <w:r w:rsidRPr="00504643">
        <w:rPr>
          <w:rFonts w:ascii="Courier New" w:hAnsi="Courier New" w:cs="Courier New"/>
          <w:sz w:val="24"/>
          <w:lang w:val="en-US"/>
        </w:rPr>
        <w:t>SetThreadPriority</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GetCurrentThread</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Prioriti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798F1CCC" w14:textId="77777777" w:rsidR="00504643" w:rsidRPr="00504643" w:rsidRDefault="00504643" w:rsidP="00FA1E4F">
      <w:pPr>
        <w:ind w:firstLine="0"/>
        <w:rPr>
          <w:rFonts w:ascii="Courier New" w:hAnsi="Courier New" w:cs="Courier New"/>
          <w:sz w:val="24"/>
          <w:lang w:val="en-US"/>
        </w:rPr>
      </w:pPr>
    </w:p>
    <w:p w14:paraId="0250C7F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auto </w:t>
      </w:r>
      <w:proofErr w:type="spellStart"/>
      <w:r w:rsidRPr="00504643">
        <w:rPr>
          <w:rFonts w:ascii="Courier New" w:hAnsi="Courier New" w:cs="Courier New"/>
          <w:sz w:val="24"/>
          <w:lang w:val="en-US"/>
        </w:rPr>
        <w:t>start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high_resolution_</w:t>
      </w:r>
      <w:proofErr w:type="gramStart"/>
      <w:r w:rsidRPr="00504643">
        <w:rPr>
          <w:rFonts w:ascii="Courier New" w:hAnsi="Courier New" w:cs="Courier New"/>
          <w:sz w:val="24"/>
          <w:lang w:val="en-US"/>
        </w:rPr>
        <w:t>clock</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now();</w:t>
      </w:r>
    </w:p>
    <w:p w14:paraId="7014A40C" w14:textId="77777777" w:rsidR="00504643" w:rsidRPr="00504643" w:rsidRDefault="00504643" w:rsidP="00FA1E4F">
      <w:pPr>
        <w:ind w:firstLine="0"/>
        <w:rPr>
          <w:rFonts w:ascii="Courier New" w:hAnsi="Courier New" w:cs="Courier New"/>
          <w:sz w:val="24"/>
          <w:lang w:val="en-US"/>
        </w:rPr>
      </w:pPr>
    </w:p>
    <w:p w14:paraId="62E6659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A(</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1.0));</w:t>
      </w:r>
    </w:p>
    <w:p w14:paraId="3BD3F46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B(</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1.0));</w:t>
      </w:r>
    </w:p>
    <w:p w14:paraId="4D53BCC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C(</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0.0));</w:t>
      </w:r>
    </w:p>
    <w:p w14:paraId="207E0253" w14:textId="77777777" w:rsidR="00504643" w:rsidRPr="00504643" w:rsidRDefault="00504643" w:rsidP="00FA1E4F">
      <w:pPr>
        <w:ind w:firstLine="0"/>
        <w:rPr>
          <w:rFonts w:ascii="Courier New" w:hAnsi="Courier New" w:cs="Courier New"/>
          <w:sz w:val="24"/>
          <w:lang w:val="en-US"/>
        </w:rPr>
      </w:pPr>
    </w:p>
    <w:p w14:paraId="1D2BF07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MultiplyMatrices</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A, B, C,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9B3BAB3" w14:textId="77777777" w:rsidR="00504643" w:rsidRPr="00504643" w:rsidRDefault="00504643" w:rsidP="00FA1E4F">
      <w:pPr>
        <w:ind w:firstLine="0"/>
        <w:rPr>
          <w:rFonts w:ascii="Courier New" w:hAnsi="Courier New" w:cs="Courier New"/>
          <w:sz w:val="24"/>
          <w:lang w:val="en-US"/>
        </w:rPr>
      </w:pPr>
    </w:p>
    <w:p w14:paraId="3F0E3FD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auto </w:t>
      </w:r>
      <w:proofErr w:type="spellStart"/>
      <w:r w:rsidRPr="00504643">
        <w:rPr>
          <w:rFonts w:ascii="Courier New" w:hAnsi="Courier New" w:cs="Courier New"/>
          <w:sz w:val="24"/>
          <w:lang w:val="en-US"/>
        </w:rPr>
        <w:t>end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high_resolution_</w:t>
      </w:r>
      <w:proofErr w:type="gramStart"/>
      <w:r w:rsidRPr="00504643">
        <w:rPr>
          <w:rFonts w:ascii="Courier New" w:hAnsi="Courier New" w:cs="Courier New"/>
          <w:sz w:val="24"/>
          <w:lang w:val="en-US"/>
        </w:rPr>
        <w:t>clock</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now();</w:t>
      </w:r>
    </w:p>
    <w:p w14:paraId="20B3FAA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duration&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 xml:space="preserve">&gt; elapsed = </w:t>
      </w:r>
      <w:proofErr w:type="spellStart"/>
      <w:r w:rsidRPr="00504643">
        <w:rPr>
          <w:rFonts w:ascii="Courier New" w:hAnsi="Courier New" w:cs="Courier New"/>
          <w:sz w:val="24"/>
          <w:lang w:val="en-US"/>
        </w:rPr>
        <w:t>end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startTime</w:t>
      </w:r>
      <w:proofErr w:type="spellEnd"/>
      <w:r w:rsidRPr="00504643">
        <w:rPr>
          <w:rFonts w:ascii="Courier New" w:hAnsi="Courier New" w:cs="Courier New"/>
          <w:sz w:val="24"/>
          <w:lang w:val="en-US"/>
        </w:rPr>
        <w:t>;</w:t>
      </w:r>
    </w:p>
    <w:p w14:paraId="33A32FC2" w14:textId="77777777" w:rsidR="00504643" w:rsidRPr="00504643" w:rsidRDefault="00504643" w:rsidP="00FA1E4F">
      <w:pPr>
        <w:ind w:firstLine="0"/>
        <w:rPr>
          <w:rFonts w:ascii="Courier New" w:hAnsi="Courier New" w:cs="Courier New"/>
          <w:sz w:val="24"/>
          <w:lang w:val="en-US"/>
        </w:rPr>
      </w:pPr>
    </w:p>
    <w:p w14:paraId="166BF89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Enter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472BE3BD" w14:textId="77777777" w:rsidR="00504643" w:rsidRPr="00504643" w:rsidRDefault="00504643" w:rsidP="00FA1E4F">
      <w:pPr>
        <w:ind w:firstLine="0"/>
        <w:rPr>
          <w:rFonts w:ascii="Courier New" w:hAnsi="Courier New" w:cs="Courier New"/>
          <w:sz w:val="24"/>
          <w:lang w:val="en-US"/>
        </w:rPr>
      </w:pPr>
    </w:p>
    <w:p w14:paraId="79CC964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8AF4DEF" w14:textId="77777777" w:rsidR="00504643" w:rsidRPr="00504643" w:rsidRDefault="00504643" w:rsidP="00FA1E4F">
      <w:pPr>
        <w:ind w:firstLine="0"/>
        <w:rPr>
          <w:rFonts w:ascii="Courier New" w:hAnsi="Courier New" w:cs="Courier New"/>
          <w:sz w:val="24"/>
          <w:lang w:val="en-US"/>
        </w:rPr>
      </w:pPr>
    </w:p>
    <w:p w14:paraId="384D9F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14F7092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64270D0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w:t>
      </w:r>
      <w:proofErr w:type="gramStart"/>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492BF36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3624934D" w14:textId="77777777" w:rsidR="00504643" w:rsidRPr="00504643" w:rsidRDefault="00504643" w:rsidP="00FA1E4F">
      <w:pPr>
        <w:ind w:firstLine="0"/>
        <w:rPr>
          <w:rFonts w:ascii="Courier New" w:hAnsi="Courier New" w:cs="Courier New"/>
          <w:sz w:val="24"/>
          <w:lang w:val="en-US"/>
        </w:rPr>
      </w:pPr>
    </w:p>
    <w:p w14:paraId="3433BA4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504643">
        <w:rPr>
          <w:rFonts w:ascii="Courier New" w:hAnsi="Courier New" w:cs="Courier New"/>
          <w:sz w:val="24"/>
          <w:lang w:val="en-US"/>
        </w:rPr>
        <w:t xml:space="preserve"> &lt;&lt; "</w:t>
      </w:r>
      <w:r w:rsidRPr="00504643">
        <w:rPr>
          <w:rFonts w:ascii="Courier New" w:hAnsi="Courier New" w:cs="Courier New"/>
          <w:sz w:val="24"/>
        </w:rPr>
        <w:t>Поток</w:t>
      </w:r>
      <w:r w:rsidRPr="00504643">
        <w:rPr>
          <w:rFonts w:ascii="Courier New" w:hAnsi="Courier New" w:cs="Courier New"/>
          <w:sz w:val="24"/>
          <w:lang w:val="en-US"/>
        </w:rPr>
        <w:t xml:space="preserve"> " &lt;&lt;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 xml:space="preserve"> + 1 &lt;&lt; " </w:t>
      </w:r>
      <w:r w:rsidRPr="00504643">
        <w:rPr>
          <w:rFonts w:ascii="Courier New" w:hAnsi="Courier New" w:cs="Courier New"/>
          <w:sz w:val="24"/>
        </w:rPr>
        <w:t>с</w:t>
      </w:r>
      <w:r w:rsidRPr="00504643">
        <w:rPr>
          <w:rFonts w:ascii="Courier New" w:hAnsi="Courier New" w:cs="Courier New"/>
          <w:sz w:val="24"/>
          <w:lang w:val="en-US"/>
        </w:rPr>
        <w:t xml:space="preserve"> </w:t>
      </w:r>
      <w:r w:rsidRPr="00504643">
        <w:rPr>
          <w:rFonts w:ascii="Courier New" w:hAnsi="Courier New" w:cs="Courier New"/>
          <w:sz w:val="24"/>
        </w:rPr>
        <w:t>приоритетом</w:t>
      </w:r>
      <w:r w:rsidRPr="00504643">
        <w:rPr>
          <w:rFonts w:ascii="Courier New" w:hAnsi="Courier New" w:cs="Courier New"/>
          <w:sz w:val="24"/>
          <w:lang w:val="en-US"/>
        </w:rPr>
        <w:t xml:space="preserve"> " &lt;&lt; </w:t>
      </w:r>
      <w:proofErr w:type="spellStart"/>
      <w:r w:rsidRPr="00504643">
        <w:rPr>
          <w:rFonts w:ascii="Courier New" w:hAnsi="Courier New" w:cs="Courier New"/>
          <w:sz w:val="24"/>
          <w:lang w:val="en-US"/>
        </w:rPr>
        <w:t>priorityNam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F7D1BD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roofErr w:type="gramStart"/>
      <w:r w:rsidRPr="00504643">
        <w:rPr>
          <w:rFonts w:ascii="Courier New" w:hAnsi="Courier New" w:cs="Courier New"/>
          <w:sz w:val="24"/>
        </w:rPr>
        <w:t>&lt;&lt; "</w:t>
      </w:r>
      <w:proofErr w:type="gramEnd"/>
      <w:r w:rsidRPr="00504643">
        <w:rPr>
          <w:rFonts w:ascii="Courier New" w:hAnsi="Courier New" w:cs="Courier New"/>
          <w:sz w:val="24"/>
        </w:rPr>
        <w:t xml:space="preserve"> завершен за " &lt;&lt; </w:t>
      </w:r>
      <w:proofErr w:type="spellStart"/>
      <w:r w:rsidRPr="00504643">
        <w:rPr>
          <w:rFonts w:ascii="Courier New" w:hAnsi="Courier New" w:cs="Courier New"/>
          <w:sz w:val="24"/>
        </w:rPr>
        <w:t>elapsed.count</w:t>
      </w:r>
      <w:proofErr w:type="spellEnd"/>
      <w:r w:rsidRPr="00504643">
        <w:rPr>
          <w:rFonts w:ascii="Courier New" w:hAnsi="Courier New" w:cs="Courier New"/>
          <w:sz w:val="24"/>
        </w:rPr>
        <w:t xml:space="preserve">() &lt;&lt; " секунд." </w:t>
      </w:r>
      <w:r w:rsidRPr="00504643">
        <w:rPr>
          <w:rFonts w:ascii="Courier New" w:hAnsi="Courier New" w:cs="Courier New"/>
          <w:sz w:val="24"/>
          <w:lang w:val="en-US"/>
        </w:rPr>
        <w:t xml:space="preserve">&lt;&lt; </w:t>
      </w:r>
      <w:proofErr w:type="spellStart"/>
      <w:r w:rsidRPr="00504643">
        <w:rPr>
          <w:rFonts w:ascii="Courier New" w:hAnsi="Courier New" w:cs="Courier New"/>
          <w:sz w:val="24"/>
          <w:lang w:val="en-US"/>
        </w:rPr>
        <w:t>endl</w:t>
      </w:r>
      <w:proofErr w:type="spellEnd"/>
      <w:r w:rsidRPr="00504643">
        <w:rPr>
          <w:rFonts w:ascii="Courier New" w:hAnsi="Courier New" w:cs="Courier New"/>
          <w:sz w:val="24"/>
          <w:lang w:val="en-US"/>
        </w:rPr>
        <w:t>;</w:t>
      </w:r>
    </w:p>
    <w:p w14:paraId="3DA0F05A" w14:textId="77777777" w:rsidR="00504643" w:rsidRPr="00504643" w:rsidRDefault="00504643" w:rsidP="00FA1E4F">
      <w:pPr>
        <w:ind w:firstLine="0"/>
        <w:rPr>
          <w:rFonts w:ascii="Courier New" w:hAnsi="Courier New" w:cs="Courier New"/>
          <w:sz w:val="24"/>
          <w:lang w:val="en-US"/>
        </w:rPr>
      </w:pPr>
    </w:p>
    <w:p w14:paraId="623174D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FOREGROUND_RED | FOREGROUND_GREEN | FOREGROUND_BLUE);</w:t>
      </w:r>
    </w:p>
    <w:p w14:paraId="1E5CA5F7" w14:textId="77777777" w:rsidR="00504643" w:rsidRPr="00504643" w:rsidRDefault="00504643" w:rsidP="00FA1E4F">
      <w:pPr>
        <w:ind w:firstLine="0"/>
        <w:rPr>
          <w:rFonts w:ascii="Courier New" w:hAnsi="Courier New" w:cs="Courier New"/>
          <w:sz w:val="24"/>
          <w:lang w:val="en-US"/>
        </w:rPr>
      </w:pPr>
    </w:p>
    <w:p w14:paraId="6357B53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eav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36D0F46D" w14:textId="77777777" w:rsidR="00504643" w:rsidRPr="00504643" w:rsidRDefault="00504643" w:rsidP="00FA1E4F">
      <w:pPr>
        <w:ind w:firstLine="0"/>
        <w:rPr>
          <w:rFonts w:ascii="Courier New" w:hAnsi="Courier New" w:cs="Courier New"/>
          <w:sz w:val="24"/>
          <w:lang w:val="en-US"/>
        </w:rPr>
      </w:pPr>
    </w:p>
    <w:p w14:paraId="093DB87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return 0;</w:t>
      </w:r>
    </w:p>
    <w:p w14:paraId="1FDA6FE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1A04572D" w14:textId="77777777" w:rsidR="00504643" w:rsidRPr="00504643" w:rsidRDefault="00504643" w:rsidP="00FA1E4F">
      <w:pPr>
        <w:ind w:firstLine="0"/>
        <w:rPr>
          <w:rFonts w:ascii="Courier New" w:hAnsi="Courier New" w:cs="Courier New"/>
          <w:sz w:val="24"/>
          <w:lang w:val="en-US"/>
        </w:rPr>
      </w:pPr>
    </w:p>
    <w:p w14:paraId="339113C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int </w:t>
      </w:r>
      <w:proofErr w:type="gramStart"/>
      <w:r w:rsidRPr="00504643">
        <w:rPr>
          <w:rFonts w:ascii="Courier New" w:hAnsi="Courier New" w:cs="Courier New"/>
          <w:sz w:val="24"/>
          <w:lang w:val="en-US"/>
        </w:rPr>
        <w:t>main(</w:t>
      </w:r>
      <w:proofErr w:type="gramEnd"/>
      <w:r w:rsidRPr="00504643">
        <w:rPr>
          <w:rFonts w:ascii="Courier New" w:hAnsi="Courier New" w:cs="Courier New"/>
          <w:sz w:val="24"/>
          <w:lang w:val="en-US"/>
        </w:rPr>
        <w:t>)</w:t>
      </w:r>
    </w:p>
    <w:p w14:paraId="5FB1204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2930DD6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nitializ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52A9769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 </w:t>
      </w:r>
      <w:proofErr w:type="spellStart"/>
      <w:proofErr w:type="gramStart"/>
      <w:r w:rsidRPr="00504643">
        <w:rPr>
          <w:rFonts w:ascii="Courier New" w:hAnsi="Courier New" w:cs="Courier New"/>
          <w:sz w:val="24"/>
          <w:lang w:val="en-US"/>
        </w:rPr>
        <w:t>GetStdHandle</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STD_OUTPUT_HANDLE);</w:t>
      </w:r>
    </w:p>
    <w:p w14:paraId="4A36E947" w14:textId="77777777" w:rsidR="00504643" w:rsidRPr="00504643" w:rsidRDefault="00504643" w:rsidP="00FA1E4F">
      <w:pPr>
        <w:ind w:firstLine="0"/>
        <w:rPr>
          <w:rFonts w:ascii="Courier New" w:hAnsi="Courier New" w:cs="Courier New"/>
          <w:sz w:val="24"/>
          <w:lang w:val="en-US"/>
        </w:rPr>
      </w:pPr>
    </w:p>
    <w:p w14:paraId="37A016A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system("</w:t>
      </w:r>
      <w:proofErr w:type="spellStart"/>
      <w:r w:rsidRPr="00504643">
        <w:rPr>
          <w:rFonts w:ascii="Courier New" w:hAnsi="Courier New" w:cs="Courier New"/>
          <w:sz w:val="24"/>
          <w:lang w:val="en-US"/>
        </w:rPr>
        <w:t>cls</w:t>
      </w:r>
      <w:proofErr w:type="spellEnd"/>
      <w:r w:rsidRPr="00504643">
        <w:rPr>
          <w:rFonts w:ascii="Courier New" w:hAnsi="Courier New" w:cs="Courier New"/>
          <w:sz w:val="24"/>
          <w:lang w:val="en-US"/>
        </w:rPr>
        <w:t>");</w:t>
      </w:r>
    </w:p>
    <w:p w14:paraId="13918738" w14:textId="77777777" w:rsidR="00504643" w:rsidRPr="00504643" w:rsidRDefault="00504643" w:rsidP="00FA1E4F">
      <w:pPr>
        <w:ind w:firstLine="0"/>
        <w:rPr>
          <w:rFonts w:ascii="Courier New" w:hAnsi="Courier New" w:cs="Courier New"/>
          <w:sz w:val="24"/>
          <w:lang w:val="en-US"/>
        </w:rPr>
      </w:pPr>
    </w:p>
    <w:p w14:paraId="50FD299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HANDL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1B30585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DWORD </w:t>
      </w:r>
      <w:proofErr w:type="spellStart"/>
      <w:r w:rsidRPr="00504643">
        <w:rPr>
          <w:rFonts w:ascii="Courier New" w:hAnsi="Courier New" w:cs="Courier New"/>
          <w:sz w:val="24"/>
          <w:lang w:val="en-US"/>
        </w:rPr>
        <w:t>threadI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28B927E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623D2BF3" w14:textId="77777777" w:rsidR="00504643" w:rsidRPr="00504643" w:rsidRDefault="00504643" w:rsidP="00FA1E4F">
      <w:pPr>
        <w:ind w:firstLine="0"/>
        <w:rPr>
          <w:rFonts w:ascii="Courier New" w:hAnsi="Courier New" w:cs="Courier New"/>
          <w:sz w:val="24"/>
          <w:lang w:val="en-US"/>
        </w:rPr>
      </w:pPr>
    </w:p>
    <w:p w14:paraId="5FCBF15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2DF6EF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753B9CA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0AF5A1B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w:t>
      </w:r>
      <w:proofErr w:type="spellStart"/>
      <w:proofErr w:type="gramStart"/>
      <w:r w:rsidRPr="00504643">
        <w:rPr>
          <w:rFonts w:ascii="Courier New" w:hAnsi="Courier New" w:cs="Courier New"/>
          <w:sz w:val="24"/>
          <w:lang w:val="en-US"/>
        </w:rPr>
        <w:t>CreateThread</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NULL, 0, </w:t>
      </w:r>
      <w:proofErr w:type="spellStart"/>
      <w:r w:rsidRPr="00504643">
        <w:rPr>
          <w:rFonts w:ascii="Courier New" w:hAnsi="Courier New" w:cs="Courier New"/>
          <w:sz w:val="24"/>
          <w:lang w:val="en-US"/>
        </w:rPr>
        <w:t>ThreadFunction</w:t>
      </w:r>
      <w:proofErr w:type="spellEnd"/>
      <w:r w:rsidRPr="00504643">
        <w:rPr>
          <w:rFonts w:ascii="Courier New" w:hAnsi="Courier New" w:cs="Courier New"/>
          <w:sz w:val="24"/>
          <w:lang w:val="en-US"/>
        </w:rPr>
        <w:t>, &amp;</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0, &amp;</w:t>
      </w:r>
      <w:proofErr w:type="spellStart"/>
      <w:r w:rsidRPr="00504643">
        <w:rPr>
          <w:rFonts w:ascii="Courier New" w:hAnsi="Courier New" w:cs="Courier New"/>
          <w:sz w:val="24"/>
          <w:lang w:val="en-US"/>
        </w:rPr>
        <w:t>threadI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0C49A47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lastRenderedPageBreak/>
        <w:t>    }</w:t>
      </w:r>
    </w:p>
    <w:p w14:paraId="0036A7BF" w14:textId="77777777" w:rsidR="00504643" w:rsidRPr="00504643" w:rsidRDefault="00504643" w:rsidP="00FA1E4F">
      <w:pPr>
        <w:ind w:firstLine="0"/>
        <w:rPr>
          <w:rFonts w:ascii="Courier New" w:hAnsi="Courier New" w:cs="Courier New"/>
          <w:sz w:val="24"/>
          <w:lang w:val="en-US"/>
        </w:rPr>
      </w:pPr>
    </w:p>
    <w:p w14:paraId="4BCE074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WaitForMultipleObjects</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 TRUE, INFINITE);</w:t>
      </w:r>
    </w:p>
    <w:p w14:paraId="39FB08AA" w14:textId="77777777" w:rsidR="00504643" w:rsidRPr="00504643" w:rsidRDefault="00504643" w:rsidP="00FA1E4F">
      <w:pPr>
        <w:ind w:firstLine="0"/>
        <w:rPr>
          <w:rFonts w:ascii="Courier New" w:hAnsi="Courier New" w:cs="Courier New"/>
          <w:sz w:val="24"/>
          <w:lang w:val="en-US"/>
        </w:rPr>
      </w:pPr>
    </w:p>
    <w:p w14:paraId="6E8835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7A6639A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3EBDE6C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loseHandle</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164B1B9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5A6D30C9" w14:textId="77777777" w:rsidR="00504643" w:rsidRPr="00504643" w:rsidRDefault="00504643" w:rsidP="00FA1E4F">
      <w:pPr>
        <w:ind w:firstLine="0"/>
        <w:rPr>
          <w:rFonts w:ascii="Courier New" w:hAnsi="Courier New" w:cs="Courier New"/>
          <w:sz w:val="24"/>
          <w:lang w:val="en-US"/>
        </w:rPr>
      </w:pPr>
    </w:p>
    <w:p w14:paraId="29F5882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Delet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4B761B89" w14:textId="77777777" w:rsidR="00504643" w:rsidRPr="00504643" w:rsidRDefault="00504643" w:rsidP="00FA1E4F">
      <w:pPr>
        <w:ind w:firstLine="0"/>
        <w:rPr>
          <w:rFonts w:ascii="Courier New" w:hAnsi="Courier New" w:cs="Courier New"/>
          <w:sz w:val="24"/>
          <w:lang w:val="en-US"/>
        </w:rPr>
      </w:pPr>
    </w:p>
    <w:p w14:paraId="0D0B33E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01D31CA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1AFF168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w:t>
      </w:r>
      <w:proofErr w:type="gramStart"/>
      <w:r w:rsidRPr="00504643">
        <w:rPr>
          <w:rFonts w:ascii="Courier New" w:hAnsi="Courier New" w:cs="Courier New"/>
          <w:sz w:val="24"/>
          <w:lang w:val="en-US"/>
        </w:rPr>
        <w:t>)(</w:t>
      </w:r>
      <w:proofErr w:type="gramEnd"/>
      <w:r w:rsidRPr="00504643">
        <w:rPr>
          <w:rFonts w:ascii="Courier New" w:hAnsi="Courier New" w:cs="Courier New"/>
          <w:sz w:val="24"/>
          <w:lang w:val="en-US"/>
        </w:rPr>
        <w:t>12);</w:t>
      </w:r>
    </w:p>
    <w:p w14:paraId="4710D79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6C2ADD4B" w14:textId="77777777" w:rsidR="00504643" w:rsidRPr="00504643" w:rsidRDefault="00504643" w:rsidP="00FA1E4F">
      <w:pPr>
        <w:ind w:firstLine="0"/>
        <w:rPr>
          <w:rFonts w:ascii="Courier New" w:hAnsi="Courier New" w:cs="Courier New"/>
          <w:sz w:val="24"/>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6B24E8">
        <w:rPr>
          <w:rFonts w:ascii="Courier New" w:hAnsi="Courier New" w:cs="Courier New"/>
          <w:sz w:val="24"/>
        </w:rPr>
        <w:t xml:space="preserve"> &lt;&lt; "</w:t>
      </w:r>
      <w:r w:rsidRPr="00504643">
        <w:rPr>
          <w:rFonts w:ascii="Courier New" w:hAnsi="Courier New" w:cs="Courier New"/>
          <w:sz w:val="24"/>
        </w:rPr>
        <w:t>Все</w:t>
      </w:r>
      <w:r w:rsidRPr="006B24E8">
        <w:rPr>
          <w:rFonts w:ascii="Courier New" w:hAnsi="Courier New" w:cs="Courier New"/>
          <w:sz w:val="24"/>
        </w:rPr>
        <w:t xml:space="preserve"> </w:t>
      </w:r>
      <w:r w:rsidRPr="00504643">
        <w:rPr>
          <w:rFonts w:ascii="Courier New" w:hAnsi="Courier New" w:cs="Courier New"/>
          <w:sz w:val="24"/>
        </w:rPr>
        <w:t>потоки</w:t>
      </w:r>
      <w:r w:rsidRPr="006B24E8">
        <w:rPr>
          <w:rFonts w:ascii="Courier New" w:hAnsi="Courier New" w:cs="Courier New"/>
          <w:sz w:val="24"/>
        </w:rPr>
        <w:t xml:space="preserve"> </w:t>
      </w:r>
      <w:r w:rsidRPr="00504643">
        <w:rPr>
          <w:rFonts w:ascii="Courier New" w:hAnsi="Courier New" w:cs="Courier New"/>
          <w:sz w:val="24"/>
        </w:rPr>
        <w:t>завершены</w:t>
      </w:r>
      <w:r w:rsidRPr="006B24E8">
        <w:rPr>
          <w:rFonts w:ascii="Courier New" w:hAnsi="Courier New" w:cs="Courier New"/>
          <w:sz w:val="24"/>
        </w:rPr>
        <w:t xml:space="preserve">." </w:t>
      </w:r>
      <w:proofErr w:type="gramStart"/>
      <w:r w:rsidRPr="00504643">
        <w:rPr>
          <w:rFonts w:ascii="Courier New" w:hAnsi="Courier New" w:cs="Courier New"/>
          <w:sz w:val="24"/>
        </w:rPr>
        <w:t xml:space="preserve">&lt;&lt; </w:t>
      </w:r>
      <w:proofErr w:type="spellStart"/>
      <w:r w:rsidRPr="00504643">
        <w:rPr>
          <w:rFonts w:ascii="Courier New" w:hAnsi="Courier New" w:cs="Courier New"/>
          <w:sz w:val="24"/>
        </w:rPr>
        <w:t>endl</w:t>
      </w:r>
      <w:proofErr w:type="spellEnd"/>
      <w:proofErr w:type="gramEnd"/>
      <w:r w:rsidRPr="00504643">
        <w:rPr>
          <w:rFonts w:ascii="Courier New" w:hAnsi="Courier New" w:cs="Courier New"/>
          <w:sz w:val="24"/>
        </w:rPr>
        <w:t>;</w:t>
      </w:r>
    </w:p>
    <w:p w14:paraId="43787D9B" w14:textId="77777777" w:rsidR="00504643" w:rsidRPr="00504643" w:rsidRDefault="00504643" w:rsidP="00FA1E4F">
      <w:pPr>
        <w:ind w:firstLine="0"/>
        <w:rPr>
          <w:rFonts w:ascii="Courier New" w:hAnsi="Courier New" w:cs="Courier New"/>
          <w:sz w:val="24"/>
        </w:rPr>
      </w:pPr>
      <w:r w:rsidRPr="00504643">
        <w:rPr>
          <w:rFonts w:ascii="Courier New" w:hAnsi="Courier New" w:cs="Courier New"/>
          <w:sz w:val="24"/>
        </w:rPr>
        <w:t xml:space="preserve">    </w:t>
      </w:r>
      <w:proofErr w:type="spellStart"/>
      <w:r w:rsidRPr="00504643">
        <w:rPr>
          <w:rFonts w:ascii="Courier New" w:hAnsi="Courier New" w:cs="Courier New"/>
          <w:sz w:val="24"/>
        </w:rPr>
        <w:t>return</w:t>
      </w:r>
      <w:proofErr w:type="spellEnd"/>
      <w:r w:rsidRPr="00504643">
        <w:rPr>
          <w:rFonts w:ascii="Courier New" w:hAnsi="Courier New" w:cs="Courier New"/>
          <w:sz w:val="24"/>
        </w:rPr>
        <w:t xml:space="preserve"> 0;</w:t>
      </w:r>
    </w:p>
    <w:p w14:paraId="4DE84B32" w14:textId="685B418E" w:rsidR="00504643" w:rsidRPr="00504643" w:rsidRDefault="00504643" w:rsidP="00FA1E4F">
      <w:pPr>
        <w:ind w:firstLine="0"/>
        <w:rPr>
          <w:rFonts w:ascii="Courier New" w:hAnsi="Courier New" w:cs="Courier New"/>
          <w:sz w:val="24"/>
        </w:rPr>
      </w:pPr>
      <w:r w:rsidRPr="00504643">
        <w:rPr>
          <w:rFonts w:ascii="Courier New" w:hAnsi="Courier New" w:cs="Courier New"/>
          <w:sz w:val="24"/>
        </w:rPr>
        <w:t>}</w:t>
      </w:r>
    </w:p>
    <w:sectPr w:rsidR="00504643" w:rsidRPr="00504643" w:rsidSect="00D01D05">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00734" w14:textId="77777777" w:rsidR="0002731F" w:rsidRDefault="0002731F" w:rsidP="00B40191">
      <w:r>
        <w:separator/>
      </w:r>
    </w:p>
  </w:endnote>
  <w:endnote w:type="continuationSeparator" w:id="0">
    <w:p w14:paraId="3877015E" w14:textId="77777777" w:rsidR="0002731F" w:rsidRDefault="0002731F"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82698"/>
      <w:docPartObj>
        <w:docPartGallery w:val="Page Numbers (Bottom of Page)"/>
        <w:docPartUnique/>
      </w:docPartObj>
    </w:sdt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E9261" w14:textId="77777777" w:rsidR="0002731F" w:rsidRDefault="0002731F" w:rsidP="00B40191">
      <w:r>
        <w:separator/>
      </w:r>
    </w:p>
  </w:footnote>
  <w:footnote w:type="continuationSeparator" w:id="0">
    <w:p w14:paraId="31288C15" w14:textId="77777777" w:rsidR="0002731F" w:rsidRDefault="0002731F"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16372923">
    <w:abstractNumId w:val="7"/>
  </w:num>
  <w:num w:numId="2" w16cid:durableId="1135567303">
    <w:abstractNumId w:val="4"/>
  </w:num>
  <w:num w:numId="3" w16cid:durableId="1993826633">
    <w:abstractNumId w:val="8"/>
  </w:num>
  <w:num w:numId="4" w16cid:durableId="1909225414">
    <w:abstractNumId w:val="5"/>
  </w:num>
  <w:num w:numId="5" w16cid:durableId="110591536">
    <w:abstractNumId w:val="6"/>
  </w:num>
  <w:num w:numId="6" w16cid:durableId="2075424727">
    <w:abstractNumId w:val="2"/>
  </w:num>
  <w:num w:numId="7" w16cid:durableId="1470898546">
    <w:abstractNumId w:val="3"/>
  </w:num>
  <w:num w:numId="8" w16cid:durableId="1337000070">
    <w:abstractNumId w:val="1"/>
  </w:num>
  <w:num w:numId="9" w16cid:durableId="19790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31F"/>
    <w:rsid w:val="00082BF6"/>
    <w:rsid w:val="0009603E"/>
    <w:rsid w:val="000D1060"/>
    <w:rsid w:val="000E3BA4"/>
    <w:rsid w:val="00123D48"/>
    <w:rsid w:val="001379A7"/>
    <w:rsid w:val="00181FCD"/>
    <w:rsid w:val="00213371"/>
    <w:rsid w:val="0021426A"/>
    <w:rsid w:val="002422BE"/>
    <w:rsid w:val="00252D43"/>
    <w:rsid w:val="002955D5"/>
    <w:rsid w:val="002D4413"/>
    <w:rsid w:val="00373297"/>
    <w:rsid w:val="0037680E"/>
    <w:rsid w:val="00391123"/>
    <w:rsid w:val="003C7C8A"/>
    <w:rsid w:val="003E3890"/>
    <w:rsid w:val="003E7BEE"/>
    <w:rsid w:val="003F08BB"/>
    <w:rsid w:val="004232E0"/>
    <w:rsid w:val="004638D8"/>
    <w:rsid w:val="00496C09"/>
    <w:rsid w:val="004A4D01"/>
    <w:rsid w:val="00504643"/>
    <w:rsid w:val="005143F8"/>
    <w:rsid w:val="005214AF"/>
    <w:rsid w:val="00544CAB"/>
    <w:rsid w:val="00554811"/>
    <w:rsid w:val="005A09AB"/>
    <w:rsid w:val="005B14B9"/>
    <w:rsid w:val="005C26B3"/>
    <w:rsid w:val="005C6A97"/>
    <w:rsid w:val="005E040A"/>
    <w:rsid w:val="00645FDA"/>
    <w:rsid w:val="006613FC"/>
    <w:rsid w:val="006A44B5"/>
    <w:rsid w:val="006B24E8"/>
    <w:rsid w:val="006B6A55"/>
    <w:rsid w:val="006C6855"/>
    <w:rsid w:val="006E1EC5"/>
    <w:rsid w:val="006F5DEE"/>
    <w:rsid w:val="006F6BDD"/>
    <w:rsid w:val="007040CC"/>
    <w:rsid w:val="00726DD5"/>
    <w:rsid w:val="0075712A"/>
    <w:rsid w:val="007D66A9"/>
    <w:rsid w:val="007D6CD4"/>
    <w:rsid w:val="007F16A4"/>
    <w:rsid w:val="00801F3F"/>
    <w:rsid w:val="0084040B"/>
    <w:rsid w:val="00846C6C"/>
    <w:rsid w:val="00853EF0"/>
    <w:rsid w:val="008649BC"/>
    <w:rsid w:val="00867B4A"/>
    <w:rsid w:val="00881F2B"/>
    <w:rsid w:val="008B2622"/>
    <w:rsid w:val="008E7AC9"/>
    <w:rsid w:val="00923A3F"/>
    <w:rsid w:val="009478D3"/>
    <w:rsid w:val="00951FB0"/>
    <w:rsid w:val="00960A72"/>
    <w:rsid w:val="00975FA8"/>
    <w:rsid w:val="009778C9"/>
    <w:rsid w:val="009830B9"/>
    <w:rsid w:val="009C75EC"/>
    <w:rsid w:val="009E7694"/>
    <w:rsid w:val="00A070ED"/>
    <w:rsid w:val="00A2297A"/>
    <w:rsid w:val="00A25442"/>
    <w:rsid w:val="00A5532C"/>
    <w:rsid w:val="00A56439"/>
    <w:rsid w:val="00A76FF2"/>
    <w:rsid w:val="00A8537D"/>
    <w:rsid w:val="00A94187"/>
    <w:rsid w:val="00AA0ED4"/>
    <w:rsid w:val="00AB30A2"/>
    <w:rsid w:val="00AB32E7"/>
    <w:rsid w:val="00AD6F9C"/>
    <w:rsid w:val="00AF68C0"/>
    <w:rsid w:val="00B07271"/>
    <w:rsid w:val="00B164A7"/>
    <w:rsid w:val="00B40191"/>
    <w:rsid w:val="00B57FDD"/>
    <w:rsid w:val="00B748D1"/>
    <w:rsid w:val="00BC1FF0"/>
    <w:rsid w:val="00C06B55"/>
    <w:rsid w:val="00C5136C"/>
    <w:rsid w:val="00C74686"/>
    <w:rsid w:val="00C800B1"/>
    <w:rsid w:val="00CB2DCB"/>
    <w:rsid w:val="00CC7173"/>
    <w:rsid w:val="00CE628C"/>
    <w:rsid w:val="00D01D05"/>
    <w:rsid w:val="00D352CF"/>
    <w:rsid w:val="00D61FC2"/>
    <w:rsid w:val="00D70D30"/>
    <w:rsid w:val="00D7232B"/>
    <w:rsid w:val="00D97D71"/>
    <w:rsid w:val="00E1245D"/>
    <w:rsid w:val="00E32A33"/>
    <w:rsid w:val="00E44BEB"/>
    <w:rsid w:val="00E6792F"/>
    <w:rsid w:val="00EA6380"/>
    <w:rsid w:val="00EA6782"/>
    <w:rsid w:val="00F323E0"/>
    <w:rsid w:val="00F35590"/>
    <w:rsid w:val="00FA1E4F"/>
    <w:rsid w:val="00FB30F6"/>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038</Words>
  <Characters>11621</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16</cp:revision>
  <dcterms:created xsi:type="dcterms:W3CDTF">2024-09-21T07:39:00Z</dcterms:created>
  <dcterms:modified xsi:type="dcterms:W3CDTF">2024-09-23T11:00:00Z</dcterms:modified>
</cp:coreProperties>
</file>